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5D61" w14:textId="77777777" w:rsidR="00320CDE" w:rsidRPr="00E83B8A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Hlk165383294"/>
      <w:bookmarkEnd w:id="0"/>
      <w:r w:rsidRPr="00E83B8A">
        <w:rPr>
          <w:rFonts w:ascii="Times New Roman" w:eastAsia="宋体" w:hAnsi="Times New Roman" w:cs="Times New Roman"/>
          <w:b/>
          <w:sz w:val="24"/>
          <w:szCs w:val="24"/>
        </w:rPr>
        <w:t>Supporting information of</w:t>
      </w:r>
    </w:p>
    <w:p w14:paraId="56A64A6C" w14:textId="77777777" w:rsidR="00320CDE" w:rsidRPr="00E83B8A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4929724C" w14:textId="663F59C8" w:rsidR="00320CDE" w:rsidRPr="00E83B8A" w:rsidRDefault="00A4506F" w:rsidP="00AF19F4">
      <w:pPr>
        <w:spacing w:line="480" w:lineRule="auto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A4506F">
        <w:rPr>
          <w:rFonts w:ascii="Times New Roman" w:eastAsia="宋体" w:hAnsi="Times New Roman" w:cs="Times New Roman"/>
          <w:bCs/>
          <w:sz w:val="24"/>
          <w:szCs w:val="24"/>
        </w:rPr>
        <w:t>Application of machine learning in high-throughput screening of binary alloys for the hydrogenation of benzene</w:t>
      </w:r>
    </w:p>
    <w:p w14:paraId="56129A1C" w14:textId="77777777" w:rsidR="00320CDE" w:rsidRPr="00E83B8A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2AF0F79" w14:textId="77777777" w:rsidR="00320CDE" w:rsidRPr="00E83B8A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E83B8A">
        <w:rPr>
          <w:rFonts w:ascii="Times New Roman" w:eastAsia="宋体" w:hAnsi="Times New Roman" w:cs="Times New Roman"/>
          <w:b/>
          <w:sz w:val="24"/>
          <w:szCs w:val="24"/>
        </w:rPr>
        <w:t>Authors:</w:t>
      </w:r>
    </w:p>
    <w:p w14:paraId="30F14CA1" w14:textId="28AF8D15" w:rsidR="00320CDE" w:rsidRPr="005A4938" w:rsidRDefault="00D77BDE" w:rsidP="00AF19F4">
      <w:pPr>
        <w:spacing w:line="480" w:lineRule="auto"/>
        <w:jc w:val="left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Zhili Chang </w:t>
      </w:r>
      <w:r w:rsidRPr="00A33176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a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, </w:t>
      </w:r>
      <w:r w:rsidR="00D517BD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Guangquan Li </w:t>
      </w:r>
      <w:r w:rsidR="00D517BD" w:rsidRPr="00D517BD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a</w:t>
      </w:r>
      <w:r w:rsidR="00D517BD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, Wenjun Cai </w:t>
      </w:r>
      <w:r w:rsidR="00D517BD" w:rsidRPr="00D517BD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a</w:t>
      </w:r>
      <w:r w:rsidR="00D517BD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, </w:t>
      </w:r>
      <w:r w:rsidR="00E46F94" w:rsidRPr="00E46F94">
        <w:rPr>
          <w:rFonts w:ascii="Times New Roman" w:eastAsia="宋体" w:hAnsi="Times New Roman" w:cs="Times New Roman"/>
          <w:iCs/>
          <w:sz w:val="24"/>
          <w:szCs w:val="24"/>
        </w:rPr>
        <w:t xml:space="preserve">Haolan Liu </w:t>
      </w:r>
      <w:r w:rsidR="00E46F94" w:rsidRPr="00E46F94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b</w:t>
      </w:r>
      <w:r w:rsidR="00E46F94" w:rsidRPr="00E46F94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,*</w:t>
      </w:r>
      <w:r w:rsidR="00E46F94" w:rsidRPr="00E46F94">
        <w:rPr>
          <w:rFonts w:ascii="Times New Roman" w:eastAsia="宋体" w:hAnsi="Times New Roman" w:cs="Times New Roman"/>
          <w:iCs/>
          <w:sz w:val="24"/>
          <w:szCs w:val="24"/>
        </w:rPr>
        <w:t>,</w:t>
      </w:r>
      <w:r w:rsidR="00E46F94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FC7D1B" w:rsidRPr="00FC7D1B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Guangcheng Zhang </w:t>
      </w:r>
      <w:r w:rsidR="00454503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c</w:t>
      </w:r>
      <w:r w:rsidR="00FC7D1B" w:rsidRPr="00FC7D1B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,*</w:t>
      </w:r>
      <w:r w:rsidR="00FC7D1B" w:rsidRPr="00FC7D1B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, </w:t>
      </w:r>
      <w:r w:rsidR="00320CDE" w:rsidRPr="00E83B8A">
        <w:rPr>
          <w:rFonts w:ascii="Times New Roman" w:eastAsia="宋体" w:hAnsi="Times New Roman" w:cs="Times New Roman"/>
          <w:sz w:val="24"/>
          <w:szCs w:val="24"/>
        </w:rPr>
        <w:t>Weitao Ou</w:t>
      </w:r>
      <w:r w:rsidR="00320CDE" w:rsidRPr="005A4938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="00454503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d</w:t>
      </w:r>
      <w:r w:rsidR="00AA2B15">
        <w:rPr>
          <w:rFonts w:ascii="Times New Roman" w:eastAsia="宋体" w:hAnsi="Times New Roman" w:cs="Times New Roman" w:hint="eastAsia"/>
          <w:i/>
          <w:sz w:val="24"/>
          <w:szCs w:val="24"/>
          <w:vertAlign w:val="superscript"/>
        </w:rPr>
        <w:t>,*</w:t>
      </w:r>
    </w:p>
    <w:p w14:paraId="341594C1" w14:textId="77777777" w:rsidR="00320CDE" w:rsidRPr="00CA5CAF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495A562" w14:textId="77777777" w:rsidR="00D13153" w:rsidRDefault="00D13153" w:rsidP="00D1315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3153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D131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153">
        <w:rPr>
          <w:rFonts w:ascii="Times New Roman" w:hAnsi="Times New Roman" w:cs="Times New Roman"/>
          <w:sz w:val="24"/>
          <w:szCs w:val="24"/>
        </w:rPr>
        <w:t>Lanzhou Petrochemical Research Center, Petrochemical Research Institute, PetroChina, Lanzhou 730060, P. R. China.</w:t>
      </w:r>
    </w:p>
    <w:p w14:paraId="7468F393" w14:textId="636F1B4D" w:rsidR="00501CEF" w:rsidRDefault="00501CEF" w:rsidP="00D13153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01CEF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b</w:t>
      </w:r>
      <w:r w:rsidRPr="00501CEF">
        <w:rPr>
          <w:rFonts w:ascii="Times New Roman" w:hAnsi="Times New Roman" w:cs="Times New Roman"/>
          <w:sz w:val="24"/>
          <w:szCs w:val="24"/>
        </w:rPr>
        <w:t xml:space="preserve"> Material Research Institute, Henan Academy of Sciences, Zhengzhou 450002, </w:t>
      </w:r>
      <w:r w:rsidRPr="00501CEF">
        <w:rPr>
          <w:rFonts w:ascii="Times New Roman" w:hAnsi="Times New Roman" w:cs="Times New Roman" w:hint="eastAsia"/>
          <w:sz w:val="24"/>
          <w:szCs w:val="24"/>
        </w:rPr>
        <w:t xml:space="preserve">P. R. </w:t>
      </w:r>
      <w:r w:rsidRPr="00501CEF">
        <w:rPr>
          <w:rFonts w:ascii="Times New Roman" w:hAnsi="Times New Roman" w:cs="Times New Roman"/>
          <w:sz w:val="24"/>
          <w:szCs w:val="24"/>
        </w:rPr>
        <w:t>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B267C0A" w14:textId="703D59A4" w:rsidR="00C03318" w:rsidRPr="00C03318" w:rsidRDefault="00454503" w:rsidP="00D1315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c</w:t>
      </w:r>
      <w:r w:rsidR="00C03318" w:rsidRPr="00C033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4515298"/>
      <w:r w:rsidR="00C03318" w:rsidRPr="00C03318">
        <w:rPr>
          <w:rFonts w:ascii="Times New Roman" w:hAnsi="Times New Roman" w:cs="Times New Roman"/>
          <w:sz w:val="24"/>
          <w:szCs w:val="24"/>
        </w:rPr>
        <w:t xml:space="preserve">Zhejiang Hengyi Petrochemical Research Institute Co., Ltd., Hangzhou 311200, </w:t>
      </w:r>
      <w:r w:rsidR="00935EFF">
        <w:rPr>
          <w:rFonts w:ascii="Times New Roman" w:hAnsi="Times New Roman" w:cs="Times New Roman" w:hint="eastAsia"/>
          <w:sz w:val="24"/>
          <w:szCs w:val="24"/>
        </w:rPr>
        <w:t xml:space="preserve">P. R. </w:t>
      </w:r>
      <w:r w:rsidR="00C03318" w:rsidRPr="00C03318">
        <w:rPr>
          <w:rFonts w:ascii="Times New Roman" w:hAnsi="Times New Roman" w:cs="Times New Roman"/>
          <w:sz w:val="24"/>
          <w:szCs w:val="24"/>
        </w:rPr>
        <w:t>China</w:t>
      </w:r>
      <w:bookmarkEnd w:id="1"/>
      <w:r w:rsidR="00C03318" w:rsidRPr="00C03318">
        <w:rPr>
          <w:rFonts w:ascii="Times New Roman" w:hAnsi="Times New Roman" w:cs="Times New Roman"/>
          <w:sz w:val="24"/>
          <w:szCs w:val="24"/>
        </w:rPr>
        <w:t>.</w:t>
      </w:r>
    </w:p>
    <w:p w14:paraId="63524BE3" w14:textId="693A7100" w:rsidR="000B771F" w:rsidRPr="000B771F" w:rsidRDefault="00454503" w:rsidP="000B771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d</w:t>
      </w:r>
      <w:r w:rsidR="000B771F" w:rsidRPr="000B77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771F" w:rsidRPr="000B771F">
        <w:rPr>
          <w:rFonts w:ascii="Times New Roman" w:hAnsi="Times New Roman" w:cs="Times New Roman"/>
          <w:sz w:val="24"/>
          <w:szCs w:val="24"/>
        </w:rPr>
        <w:t>School of Chemistry, Sun Yat-sen University, Guangzhou 510275</w:t>
      </w:r>
      <w:r w:rsidR="00C813F3">
        <w:rPr>
          <w:rFonts w:ascii="Times New Roman" w:hAnsi="Times New Roman" w:cs="Times New Roman" w:hint="eastAsia"/>
          <w:sz w:val="24"/>
          <w:szCs w:val="24"/>
        </w:rPr>
        <w:t>,</w:t>
      </w:r>
      <w:r w:rsidR="000B771F" w:rsidRPr="000B771F">
        <w:rPr>
          <w:rFonts w:ascii="Times New Roman" w:hAnsi="Times New Roman" w:cs="Times New Roman"/>
          <w:sz w:val="24"/>
          <w:szCs w:val="24"/>
        </w:rPr>
        <w:t xml:space="preserve"> P. R. China.</w:t>
      </w:r>
    </w:p>
    <w:p w14:paraId="4A0436FB" w14:textId="77777777" w:rsidR="00320CDE" w:rsidRPr="00454503" w:rsidRDefault="00320CDE" w:rsidP="00AF19F4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EBE2A9B" w14:textId="77777777" w:rsidR="00320CDE" w:rsidRPr="00E83B8A" w:rsidRDefault="00320CDE" w:rsidP="00AF19F4">
      <w:pPr>
        <w:spacing w:line="480" w:lineRule="auto"/>
        <w:ind w:left="-27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B8A">
        <w:rPr>
          <w:rFonts w:ascii="Times New Roman" w:eastAsia="宋体" w:hAnsi="Times New Roman" w:cs="Times New Roman"/>
          <w:sz w:val="24"/>
          <w:szCs w:val="24"/>
        </w:rPr>
        <w:t>* Corresponding author</w:t>
      </w:r>
    </w:p>
    <w:p w14:paraId="0075339C" w14:textId="4786B772" w:rsidR="00320CDE" w:rsidRPr="00E83B8A" w:rsidRDefault="00A4506F" w:rsidP="00A4506F">
      <w:pPr>
        <w:spacing w:line="480" w:lineRule="auto"/>
        <w:ind w:left="-27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A4506F">
        <w:rPr>
          <w:rFonts w:ascii="Times New Roman" w:eastAsia="宋体" w:hAnsi="Times New Roman" w:cs="Times New Roman" w:hint="eastAsia"/>
          <w:sz w:val="24"/>
          <w:szCs w:val="24"/>
        </w:rPr>
        <w:t>Weitao</w:t>
      </w:r>
      <w:r w:rsidRPr="00A4506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506F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A4506F">
        <w:rPr>
          <w:rFonts w:ascii="Times New Roman" w:eastAsia="宋体" w:hAnsi="Times New Roman" w:cs="Times New Roman"/>
          <w:sz w:val="24"/>
          <w:szCs w:val="24"/>
        </w:rPr>
        <w:t>u</w:t>
      </w:r>
      <w:r w:rsidR="00D56E18">
        <w:rPr>
          <w:rFonts w:ascii="Times New Roman" w:eastAsia="宋体" w:hAnsi="Times New Roman" w:cs="Times New Roman" w:hint="eastAsia"/>
          <w:sz w:val="24"/>
          <w:szCs w:val="24"/>
        </w:rPr>
        <w:t xml:space="preserve"> &amp; </w:t>
      </w:r>
      <w:r w:rsidR="00D56E18" w:rsidRPr="00D56E18">
        <w:rPr>
          <w:rFonts w:ascii="Times New Roman" w:eastAsia="宋体" w:hAnsi="Times New Roman" w:cs="Times New Roman" w:hint="eastAsia"/>
          <w:sz w:val="24"/>
          <w:szCs w:val="24"/>
        </w:rPr>
        <w:t>Guangcheng Zhang</w:t>
      </w:r>
      <w:r w:rsidR="007D2FE7">
        <w:rPr>
          <w:rFonts w:ascii="Times New Roman" w:eastAsia="宋体" w:hAnsi="Times New Roman" w:cs="Times New Roman" w:hint="eastAsia"/>
          <w:sz w:val="24"/>
          <w:szCs w:val="24"/>
        </w:rPr>
        <w:t xml:space="preserve"> &amp; Haolan Liu</w:t>
      </w:r>
    </w:p>
    <w:p w14:paraId="051A53DC" w14:textId="6D90CA59" w:rsidR="00EF6655" w:rsidRDefault="00320CDE" w:rsidP="00EF665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83B8A">
        <w:rPr>
          <w:rFonts w:ascii="Times New Roman" w:eastAsia="宋体" w:hAnsi="Times New Roman" w:cs="Times New Roman"/>
          <w:sz w:val="24"/>
          <w:szCs w:val="24"/>
        </w:rPr>
        <w:t xml:space="preserve">Email: </w:t>
      </w:r>
      <w:r w:rsidR="00D13153">
        <w:rPr>
          <w:rFonts w:ascii="Times New Roman" w:hAnsi="Times New Roman" w:cs="Times New Roman" w:hint="eastAsia"/>
          <w:sz w:val="24"/>
          <w:szCs w:val="24"/>
        </w:rPr>
        <w:t>ouwt3</w:t>
      </w:r>
      <w:r w:rsidRPr="00E83B8A">
        <w:rPr>
          <w:rFonts w:ascii="Times New Roman" w:hAnsi="Times New Roman" w:cs="Times New Roman"/>
          <w:sz w:val="24"/>
          <w:szCs w:val="24"/>
        </w:rPr>
        <w:t>@</w:t>
      </w:r>
      <w:r w:rsidR="00D13153">
        <w:rPr>
          <w:rFonts w:ascii="Times New Roman" w:hAnsi="Times New Roman" w:cs="Times New Roman" w:hint="eastAsia"/>
          <w:sz w:val="24"/>
          <w:szCs w:val="24"/>
        </w:rPr>
        <w:t>mail3</w:t>
      </w:r>
      <w:r w:rsidR="009012B1">
        <w:rPr>
          <w:rFonts w:ascii="Times New Roman" w:hAnsi="Times New Roman" w:cs="Times New Roman" w:hint="eastAsia"/>
          <w:sz w:val="24"/>
          <w:szCs w:val="24"/>
        </w:rPr>
        <w:t>.</w:t>
      </w:r>
      <w:r w:rsidR="00D13153">
        <w:rPr>
          <w:rFonts w:ascii="Times New Roman" w:hAnsi="Times New Roman" w:cs="Times New Roman" w:hint="eastAsia"/>
          <w:sz w:val="24"/>
          <w:szCs w:val="24"/>
        </w:rPr>
        <w:t>sysu.</w:t>
      </w:r>
      <w:r w:rsidR="009012B1">
        <w:rPr>
          <w:rFonts w:ascii="Times New Roman" w:hAnsi="Times New Roman" w:cs="Times New Roman" w:hint="eastAsia"/>
          <w:sz w:val="24"/>
          <w:szCs w:val="24"/>
        </w:rPr>
        <w:t>edu.cn</w:t>
      </w:r>
      <w:r w:rsidRPr="00E83B8A">
        <w:rPr>
          <w:rFonts w:ascii="Times New Roman" w:hAnsi="Times New Roman" w:cs="Times New Roman"/>
          <w:sz w:val="24"/>
          <w:szCs w:val="24"/>
        </w:rPr>
        <w:t xml:space="preserve"> (</w:t>
      </w:r>
      <w:r w:rsidR="00A4506F">
        <w:rPr>
          <w:rFonts w:ascii="Times New Roman" w:hAnsi="Times New Roman" w:cs="Times New Roman" w:hint="eastAsia"/>
          <w:sz w:val="24"/>
          <w:szCs w:val="24"/>
        </w:rPr>
        <w:t>W</w:t>
      </w:r>
      <w:r w:rsidRPr="00E83B8A">
        <w:rPr>
          <w:rFonts w:ascii="Times New Roman" w:hAnsi="Times New Roman" w:cs="Times New Roman"/>
          <w:sz w:val="24"/>
          <w:szCs w:val="24"/>
        </w:rPr>
        <w:t xml:space="preserve">. </w:t>
      </w:r>
      <w:r w:rsidR="00A4506F">
        <w:rPr>
          <w:rFonts w:ascii="Times New Roman" w:hAnsi="Times New Roman" w:cs="Times New Roman" w:hint="eastAsia"/>
          <w:sz w:val="24"/>
          <w:szCs w:val="24"/>
        </w:rPr>
        <w:t>Ou</w:t>
      </w:r>
      <w:r w:rsidRPr="00E83B8A">
        <w:rPr>
          <w:rFonts w:ascii="Times New Roman" w:hAnsi="Times New Roman" w:cs="Times New Roman"/>
          <w:sz w:val="24"/>
          <w:szCs w:val="24"/>
        </w:rPr>
        <w:t>)</w:t>
      </w:r>
      <w:r w:rsidR="00D56E18" w:rsidRPr="00D56E18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D56E18" w:rsidRPr="00D56E18">
        <w:rPr>
          <w:rFonts w:ascii="Times New Roman" w:hAnsi="Times New Roman" w:cs="Times New Roman" w:hint="eastAsia"/>
          <w:sz w:val="24"/>
          <w:szCs w:val="24"/>
        </w:rPr>
        <w:t xml:space="preserve">&amp; </w:t>
      </w:r>
      <w:bookmarkStart w:id="2" w:name="_Hlk194515354"/>
      <w:r w:rsidR="00D56E18" w:rsidRPr="00D56E18">
        <w:rPr>
          <w:rFonts w:ascii="Times New Roman" w:hAnsi="Times New Roman" w:cs="Times New Roman"/>
          <w:sz w:val="24"/>
          <w:szCs w:val="24"/>
        </w:rPr>
        <w:t>ZhangGChem@163.com (G. Zhang)</w:t>
      </w:r>
      <w:bookmarkEnd w:id="2"/>
      <w:r w:rsidR="007D2FE7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r w:rsidR="0076390F" w:rsidRPr="0076390F">
        <w:rPr>
          <w:rFonts w:ascii="Times New Roman" w:hAnsi="Times New Roman" w:cs="Times New Roman"/>
          <w:sz w:val="24"/>
          <w:szCs w:val="24"/>
        </w:rPr>
        <w:t>haolan0128@163.com (H. Liu)</w:t>
      </w:r>
      <w:r w:rsidR="00EF6655">
        <w:rPr>
          <w:rFonts w:ascii="Times New Roman" w:hAnsi="Times New Roman" w:cs="Times New Roman"/>
          <w:sz w:val="24"/>
          <w:szCs w:val="24"/>
        </w:rPr>
        <w:br w:type="page"/>
      </w:r>
    </w:p>
    <w:p w14:paraId="5F191C4A" w14:textId="1D9D0FA3" w:rsidR="00EF6655" w:rsidRDefault="00D56BDF" w:rsidP="00724C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7D0E708" wp14:editId="0AAD5CC5">
            <wp:extent cx="3174796" cy="792909"/>
            <wp:effectExtent l="0" t="0" r="0" b="0"/>
            <wp:docPr id="14218500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17" cy="80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910E1" w14:textId="65BD0489" w:rsidR="00A51CE0" w:rsidRDefault="00D54618" w:rsidP="00724C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 xml:space="preserve">Scheme S1. </w:t>
      </w:r>
      <w:r w:rsidR="00F4355C">
        <w:rPr>
          <w:rFonts w:ascii="Times New Roman" w:hAnsi="Times New Roman" w:cs="Times New Roman" w:hint="eastAsia"/>
          <w:iCs/>
          <w:sz w:val="24"/>
          <w:szCs w:val="24"/>
        </w:rPr>
        <w:t>The hydrogenation of benzene to cyclohexane.</w:t>
      </w:r>
      <w:r w:rsidR="00A51CE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B7B57CA" w14:textId="77777777" w:rsidR="005656BF" w:rsidRPr="005E2297" w:rsidRDefault="005656BF" w:rsidP="00565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2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E7065D" wp14:editId="1CEBF2AE">
            <wp:extent cx="5273675" cy="2703195"/>
            <wp:effectExtent l="0" t="0" r="0" b="0"/>
            <wp:docPr id="26573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298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3CCB7" w14:textId="6B5DEEEE" w:rsidR="005656BF" w:rsidRDefault="005656BF" w:rsidP="00565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297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sz w:val="24"/>
          <w:szCs w:val="24"/>
        </w:rPr>
        <w:t>S1</w:t>
      </w:r>
      <w:r w:rsidRPr="005E2297">
        <w:rPr>
          <w:rFonts w:ascii="Times New Roman" w:hAnsi="Times New Roman" w:cs="Times New Roman" w:hint="eastAsia"/>
          <w:sz w:val="24"/>
          <w:szCs w:val="24"/>
        </w:rPr>
        <w:t>. S</w:t>
      </w:r>
      <w:r w:rsidRPr="005E2297">
        <w:rPr>
          <w:rFonts w:ascii="Times New Roman" w:hAnsi="Times New Roman" w:cs="Times New Roman"/>
          <w:sz w:val="24"/>
          <w:szCs w:val="24"/>
        </w:rPr>
        <w:t xml:space="preserve">chematic </w:t>
      </w:r>
      <w:r w:rsidRPr="005E2297">
        <w:rPr>
          <w:rFonts w:ascii="Times New Roman" w:hAnsi="Times New Roman" w:cs="Times New Roman" w:hint="eastAsia"/>
          <w:sz w:val="24"/>
          <w:szCs w:val="24"/>
        </w:rPr>
        <w:t xml:space="preserve">diagram of </w:t>
      </w:r>
      <w:r w:rsidRPr="005E2297">
        <w:rPr>
          <w:rFonts w:ascii="Times New Roman" w:hAnsi="Times New Roman" w:cs="Times New Roman"/>
          <w:sz w:val="24"/>
          <w:szCs w:val="24"/>
        </w:rPr>
        <w:t>A</w:t>
      </w:r>
      <w:r w:rsidRPr="005E229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5E2297">
        <w:rPr>
          <w:rFonts w:ascii="Times New Roman" w:hAnsi="Times New Roman" w:cs="Times New Roman"/>
          <w:sz w:val="24"/>
          <w:szCs w:val="24"/>
        </w:rPr>
        <w:t>B</w:t>
      </w:r>
      <w:r w:rsidRPr="005E2297">
        <w:rPr>
          <w:rFonts w:ascii="Times New Roman" w:hAnsi="Times New Roman" w:cs="Times New Roman"/>
          <w:sz w:val="24"/>
          <w:szCs w:val="24"/>
          <w:vertAlign w:val="subscript"/>
        </w:rPr>
        <w:t>4-</w:t>
      </w:r>
      <w:r w:rsidRPr="005E229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5E2297">
        <w:rPr>
          <w:rFonts w:ascii="Times New Roman" w:hAnsi="Times New Roman" w:cs="Times New Roman"/>
          <w:sz w:val="24"/>
          <w:szCs w:val="24"/>
        </w:rPr>
        <w:t xml:space="preserve"> alloy model</w:t>
      </w:r>
      <w:r w:rsidR="00403F32">
        <w:rPr>
          <w:rFonts w:ascii="Times New Roman" w:hAnsi="Times New Roman" w:cs="Times New Roman" w:hint="eastAsia"/>
          <w:sz w:val="24"/>
          <w:szCs w:val="24"/>
        </w:rPr>
        <w:t>s</w:t>
      </w:r>
      <w:r w:rsidRPr="005E229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04DB68" w14:textId="4D7D945E" w:rsidR="00D56BDF" w:rsidRDefault="00D56BDF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lastRenderedPageBreak/>
        <w:t>Table S1. Physical and chemical properties of elements.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937"/>
        <w:gridCol w:w="938"/>
        <w:gridCol w:w="1045"/>
        <w:gridCol w:w="830"/>
        <w:gridCol w:w="938"/>
        <w:gridCol w:w="938"/>
        <w:gridCol w:w="940"/>
        <w:gridCol w:w="940"/>
      </w:tblGrid>
      <w:tr w:rsidR="00724CA1" w14:paraId="21757E51" w14:textId="77777777" w:rsidTr="008307B5">
        <w:trPr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358CDB" w14:textId="1E471275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Element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5769885F" w14:textId="75B3568B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N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06A1840D" w14:textId="745EC3FB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M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7D538A89" w14:textId="7655547F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R</w:t>
            </w:r>
            <w:r w:rsidR="008307B5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/ nm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8F6A33B" w14:textId="51A24D65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S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78E0D2D7" w14:textId="7C961612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V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4057C16" w14:textId="4EBFF65F" w:rsidR="00724CA1" w:rsidRDefault="00724CA1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X </w:t>
            </w:r>
            <w:r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41764D1B" w14:textId="270264B2" w:rsidR="00724CA1" w:rsidRDefault="008307B5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I</w:t>
            </w:r>
            <w:r w:rsidR="00724CA1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/ eV </w:t>
            </w:r>
            <w:r w:rsidR="00724CA1"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8DAF9" w14:textId="51DE948B" w:rsidR="00724CA1" w:rsidRDefault="008307B5" w:rsidP="00724C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E</w:t>
            </w:r>
            <w:r w:rsidR="00724CA1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/ eV </w:t>
            </w:r>
            <w:r w:rsidR="00724CA1" w:rsidRPr="00724CA1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h</w:t>
            </w:r>
          </w:p>
        </w:tc>
      </w:tr>
      <w:tr w:rsidR="008307B5" w14:paraId="466DEF46" w14:textId="77777777" w:rsidTr="00BD137C">
        <w:trPr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nil"/>
            </w:tcBorders>
          </w:tcPr>
          <w:p w14:paraId="337BA6A5" w14:textId="494B1A2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29B4CAC7" w14:textId="3C4CCC4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17D40F09" w14:textId="61DFBAC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7.9</w:t>
            </w:r>
          </w:p>
        </w:tc>
        <w:tc>
          <w:tcPr>
            <w:tcW w:w="1045" w:type="dxa"/>
            <w:tcBorders>
              <w:top w:val="single" w:sz="4" w:space="0" w:color="auto"/>
              <w:bottom w:val="nil"/>
            </w:tcBorders>
          </w:tcPr>
          <w:p w14:paraId="3D517E79" w14:textId="364D332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7A6DB641" w14:textId="770D37A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5DF5D4B2" w14:textId="415A331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3AED9EE2" w14:textId="4932F1E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14:paraId="48F5255C" w14:textId="4021007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</w:tcPr>
          <w:p w14:paraId="7FA70B6A" w14:textId="36B22CD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5.62</w:t>
            </w:r>
          </w:p>
        </w:tc>
      </w:tr>
      <w:tr w:rsidR="008307B5" w14:paraId="449B40EC" w14:textId="77777777" w:rsidTr="00BD137C">
        <w:trPr>
          <w:jc w:val="center"/>
        </w:trPr>
        <w:tc>
          <w:tcPr>
            <w:tcW w:w="1016" w:type="dxa"/>
            <w:tcBorders>
              <w:top w:val="nil"/>
              <w:left w:val="nil"/>
            </w:tcBorders>
          </w:tcPr>
          <w:p w14:paraId="02811D63" w14:textId="613799F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937" w:type="dxa"/>
            <w:tcBorders>
              <w:top w:val="nil"/>
            </w:tcBorders>
          </w:tcPr>
          <w:p w14:paraId="2E5100FC" w14:textId="69467CB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nil"/>
            </w:tcBorders>
          </w:tcPr>
          <w:p w14:paraId="749F88DB" w14:textId="5F0E73A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6.98</w:t>
            </w:r>
          </w:p>
        </w:tc>
        <w:tc>
          <w:tcPr>
            <w:tcW w:w="1045" w:type="dxa"/>
            <w:tcBorders>
              <w:top w:val="nil"/>
            </w:tcBorders>
          </w:tcPr>
          <w:p w14:paraId="27522B14" w14:textId="4AB16E9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830" w:type="dxa"/>
            <w:tcBorders>
              <w:top w:val="nil"/>
            </w:tcBorders>
          </w:tcPr>
          <w:p w14:paraId="164B58F0" w14:textId="511C295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nil"/>
            </w:tcBorders>
          </w:tcPr>
          <w:p w14:paraId="639FAB47" w14:textId="3C66FD0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</w:tcBorders>
          </w:tcPr>
          <w:p w14:paraId="7F7AB68E" w14:textId="427692B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40" w:type="dxa"/>
            <w:tcBorders>
              <w:top w:val="nil"/>
            </w:tcBorders>
          </w:tcPr>
          <w:p w14:paraId="21BA57C7" w14:textId="4D1B9A6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77.5</w:t>
            </w:r>
          </w:p>
        </w:tc>
        <w:tc>
          <w:tcPr>
            <w:tcW w:w="940" w:type="dxa"/>
            <w:tcBorders>
              <w:top w:val="nil"/>
              <w:right w:val="nil"/>
            </w:tcBorders>
          </w:tcPr>
          <w:p w14:paraId="04C6403E" w14:textId="6C6F3C0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1.76</w:t>
            </w:r>
          </w:p>
        </w:tc>
      </w:tr>
      <w:tr w:rsidR="008307B5" w14:paraId="1342B1F8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131672A2" w14:textId="2D19A6D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</w:p>
        </w:tc>
        <w:tc>
          <w:tcPr>
            <w:tcW w:w="937" w:type="dxa"/>
          </w:tcPr>
          <w:p w14:paraId="5F385C9C" w14:textId="502C458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8" w:type="dxa"/>
          </w:tcPr>
          <w:p w14:paraId="1045A983" w14:textId="4877F9C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5" w:type="dxa"/>
          </w:tcPr>
          <w:p w14:paraId="5B84BC16" w14:textId="13ED3D0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830" w:type="dxa"/>
          </w:tcPr>
          <w:p w14:paraId="0E308C5C" w14:textId="406A4F8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8" w:type="dxa"/>
          </w:tcPr>
          <w:p w14:paraId="77855C44" w14:textId="5604EEA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14:paraId="52319B68" w14:textId="59E75CF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940" w:type="dxa"/>
          </w:tcPr>
          <w:p w14:paraId="5423C49D" w14:textId="36FEBAE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90.1</w:t>
            </w:r>
          </w:p>
        </w:tc>
        <w:tc>
          <w:tcPr>
            <w:tcW w:w="940" w:type="dxa"/>
            <w:tcBorders>
              <w:right w:val="nil"/>
            </w:tcBorders>
          </w:tcPr>
          <w:p w14:paraId="7B3AA116" w14:textId="025E9F0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22.75</w:t>
            </w:r>
          </w:p>
        </w:tc>
      </w:tr>
      <w:tr w:rsidR="008307B5" w14:paraId="5F2D6574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00B23D02" w14:textId="4C225C5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</w:p>
        </w:tc>
        <w:tc>
          <w:tcPr>
            <w:tcW w:w="937" w:type="dxa"/>
          </w:tcPr>
          <w:p w14:paraId="50DB14E5" w14:textId="4D7481A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8" w:type="dxa"/>
          </w:tcPr>
          <w:p w14:paraId="7FBD849B" w14:textId="3DB629E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45" w:type="dxa"/>
          </w:tcPr>
          <w:p w14:paraId="24953DCC" w14:textId="0F4AEDA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  <w:tc>
          <w:tcPr>
            <w:tcW w:w="830" w:type="dxa"/>
          </w:tcPr>
          <w:p w14:paraId="0C708EF5" w14:textId="49791FD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8" w:type="dxa"/>
          </w:tcPr>
          <w:p w14:paraId="55290A4B" w14:textId="1645182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227CCF6A" w14:textId="1BE6F59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40" w:type="dxa"/>
          </w:tcPr>
          <w:p w14:paraId="292DEC20" w14:textId="6555222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40" w:type="dxa"/>
            <w:tcBorders>
              <w:right w:val="nil"/>
            </w:tcBorders>
          </w:tcPr>
          <w:p w14:paraId="61C86090" w14:textId="03088CB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0.92</w:t>
            </w:r>
          </w:p>
        </w:tc>
      </w:tr>
      <w:tr w:rsidR="008307B5" w14:paraId="3D36E8A3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6B99F79E" w14:textId="5D3D9EC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937" w:type="dxa"/>
          </w:tcPr>
          <w:p w14:paraId="0CBD587F" w14:textId="099F625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14:paraId="56F8A96C" w14:textId="107237E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0.08</w:t>
            </w:r>
          </w:p>
        </w:tc>
        <w:tc>
          <w:tcPr>
            <w:tcW w:w="1045" w:type="dxa"/>
          </w:tcPr>
          <w:p w14:paraId="1C88714C" w14:textId="488C6E7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830" w:type="dxa"/>
          </w:tcPr>
          <w:p w14:paraId="396F3B04" w14:textId="46C67CD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14:paraId="7B37CA16" w14:textId="73BB3CB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2650B2B1" w14:textId="06690EC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14:paraId="00E3FE28" w14:textId="0E0D3EF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89.8</w:t>
            </w:r>
          </w:p>
        </w:tc>
        <w:tc>
          <w:tcPr>
            <w:tcW w:w="940" w:type="dxa"/>
            <w:tcBorders>
              <w:right w:val="nil"/>
            </w:tcBorders>
          </w:tcPr>
          <w:p w14:paraId="4599ED71" w14:textId="7A0B1DE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</w:tr>
      <w:tr w:rsidR="008307B5" w14:paraId="625BDCA4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E877952" w14:textId="2001B12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937" w:type="dxa"/>
          </w:tcPr>
          <w:p w14:paraId="2E464344" w14:textId="428CD96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8" w:type="dxa"/>
          </w:tcPr>
          <w:p w14:paraId="588F4093" w14:textId="08D70FC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2.4</w:t>
            </w:r>
          </w:p>
        </w:tc>
        <w:tc>
          <w:tcPr>
            <w:tcW w:w="1045" w:type="dxa"/>
          </w:tcPr>
          <w:p w14:paraId="0AAD1C13" w14:textId="4E76D80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830" w:type="dxa"/>
          </w:tcPr>
          <w:p w14:paraId="2E1AC21F" w14:textId="47B08E9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8" w:type="dxa"/>
          </w:tcPr>
          <w:p w14:paraId="5395E219" w14:textId="7115486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14:paraId="380FB3D2" w14:textId="0768CF7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940" w:type="dxa"/>
          </w:tcPr>
          <w:p w14:paraId="4D7257DB" w14:textId="2D36488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67.8</w:t>
            </w:r>
          </w:p>
        </w:tc>
        <w:tc>
          <w:tcPr>
            <w:tcW w:w="940" w:type="dxa"/>
            <w:tcBorders>
              <w:right w:val="nil"/>
            </w:tcBorders>
          </w:tcPr>
          <w:p w14:paraId="36A13ADC" w14:textId="1786F41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</w:tr>
      <w:tr w:rsidR="008307B5" w14:paraId="1BD19961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92C6DCB" w14:textId="7BF5219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37" w:type="dxa"/>
          </w:tcPr>
          <w:p w14:paraId="387D0C5E" w14:textId="307C516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8" w:type="dxa"/>
          </w:tcPr>
          <w:p w14:paraId="3050434C" w14:textId="3D8518F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8.93</w:t>
            </w:r>
          </w:p>
        </w:tc>
        <w:tc>
          <w:tcPr>
            <w:tcW w:w="1045" w:type="dxa"/>
          </w:tcPr>
          <w:p w14:paraId="12328996" w14:textId="404A1D4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830" w:type="dxa"/>
          </w:tcPr>
          <w:p w14:paraId="37D50434" w14:textId="5B59FC3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8" w:type="dxa"/>
          </w:tcPr>
          <w:p w14:paraId="020F0806" w14:textId="5888082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14:paraId="15B38C73" w14:textId="5AEC0D0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940" w:type="dxa"/>
          </w:tcPr>
          <w:p w14:paraId="241FC916" w14:textId="168A1E7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60.4</w:t>
            </w:r>
          </w:p>
        </w:tc>
        <w:tc>
          <w:tcPr>
            <w:tcW w:w="940" w:type="dxa"/>
            <w:tcBorders>
              <w:right w:val="nil"/>
            </w:tcBorders>
          </w:tcPr>
          <w:p w14:paraId="72720909" w14:textId="2F4EEC2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3.87</w:t>
            </w:r>
          </w:p>
        </w:tc>
      </w:tr>
      <w:tr w:rsidR="008307B5" w14:paraId="101A4D87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52F5E27F" w14:textId="06169F8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37" w:type="dxa"/>
          </w:tcPr>
          <w:p w14:paraId="3DFF0E2F" w14:textId="2C4BBD3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8" w:type="dxa"/>
          </w:tcPr>
          <w:p w14:paraId="7CCFF810" w14:textId="361C77A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14:paraId="516C7998" w14:textId="7651B7A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830" w:type="dxa"/>
          </w:tcPr>
          <w:p w14:paraId="498198C1" w14:textId="262D6B8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8" w:type="dxa"/>
          </w:tcPr>
          <w:p w14:paraId="0BCE0A78" w14:textId="75ADFE4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14:paraId="7A7455B6" w14:textId="2CBBB41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940" w:type="dxa"/>
          </w:tcPr>
          <w:p w14:paraId="5C092931" w14:textId="4BC0965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2.9</w:t>
            </w:r>
          </w:p>
        </w:tc>
        <w:tc>
          <w:tcPr>
            <w:tcW w:w="940" w:type="dxa"/>
            <w:tcBorders>
              <w:right w:val="nil"/>
            </w:tcBorders>
          </w:tcPr>
          <w:p w14:paraId="667E233A" w14:textId="01C646D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.21</w:t>
            </w:r>
          </w:p>
        </w:tc>
      </w:tr>
      <w:tr w:rsidR="008307B5" w14:paraId="516D2218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5C1CE545" w14:textId="2CF3F49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937" w:type="dxa"/>
          </w:tcPr>
          <w:p w14:paraId="5B946EDE" w14:textId="70A7279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14:paraId="686E1C94" w14:textId="7D262D8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</w:p>
        </w:tc>
        <w:tc>
          <w:tcPr>
            <w:tcW w:w="1045" w:type="dxa"/>
          </w:tcPr>
          <w:p w14:paraId="634B431D" w14:textId="37FF8ED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830" w:type="dxa"/>
          </w:tcPr>
          <w:p w14:paraId="595A9835" w14:textId="3783C21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14:paraId="038E1FF2" w14:textId="2F00235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14:paraId="7E6C2F99" w14:textId="37F95A5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0" w:type="dxa"/>
          </w:tcPr>
          <w:p w14:paraId="176AF2A0" w14:textId="3655A91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45.5</w:t>
            </w:r>
          </w:p>
        </w:tc>
        <w:tc>
          <w:tcPr>
            <w:tcW w:w="940" w:type="dxa"/>
            <w:tcBorders>
              <w:right w:val="nil"/>
            </w:tcBorders>
          </w:tcPr>
          <w:p w14:paraId="7CEAA948" w14:textId="2E97B80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9.16</w:t>
            </w:r>
          </w:p>
        </w:tc>
      </w:tr>
      <w:tr w:rsidR="008307B5" w14:paraId="7CCFBAD6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62C1E522" w14:textId="25FBDF5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937" w:type="dxa"/>
          </w:tcPr>
          <w:p w14:paraId="43803134" w14:textId="57A7D88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8" w:type="dxa"/>
          </w:tcPr>
          <w:p w14:paraId="27EC684A" w14:textId="3CADB6A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5.85</w:t>
            </w:r>
          </w:p>
        </w:tc>
        <w:tc>
          <w:tcPr>
            <w:tcW w:w="1045" w:type="dxa"/>
          </w:tcPr>
          <w:p w14:paraId="3369B4E7" w14:textId="6217634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830" w:type="dxa"/>
          </w:tcPr>
          <w:p w14:paraId="794DC979" w14:textId="54B992D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8" w:type="dxa"/>
          </w:tcPr>
          <w:p w14:paraId="383712B4" w14:textId="3359642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14:paraId="33D56506" w14:textId="740C3A2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940" w:type="dxa"/>
          </w:tcPr>
          <w:p w14:paraId="1C9164A8" w14:textId="0F454E8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62.5</w:t>
            </w:r>
          </w:p>
        </w:tc>
        <w:tc>
          <w:tcPr>
            <w:tcW w:w="940" w:type="dxa"/>
            <w:tcBorders>
              <w:right w:val="nil"/>
            </w:tcBorders>
          </w:tcPr>
          <w:p w14:paraId="10CF53D5" w14:textId="0D7C11A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4.57</w:t>
            </w:r>
          </w:p>
        </w:tc>
      </w:tr>
      <w:tr w:rsidR="008307B5" w14:paraId="63931C8E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483FA73E" w14:textId="4AB3B7D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937" w:type="dxa"/>
          </w:tcPr>
          <w:p w14:paraId="4CFFC6F8" w14:textId="5D2A7DE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8" w:type="dxa"/>
          </w:tcPr>
          <w:p w14:paraId="0B8102F2" w14:textId="6F446B5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9.72</w:t>
            </w:r>
          </w:p>
        </w:tc>
        <w:tc>
          <w:tcPr>
            <w:tcW w:w="1045" w:type="dxa"/>
          </w:tcPr>
          <w:p w14:paraId="6F5AB223" w14:textId="3649B70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830" w:type="dxa"/>
          </w:tcPr>
          <w:p w14:paraId="0570D9B6" w14:textId="6E44366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8" w:type="dxa"/>
          </w:tcPr>
          <w:p w14:paraId="555CCB4C" w14:textId="0763FCF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14:paraId="63EFF494" w14:textId="141F2BD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940" w:type="dxa"/>
          </w:tcPr>
          <w:p w14:paraId="0786C708" w14:textId="70E30D4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78.8</w:t>
            </w:r>
          </w:p>
        </w:tc>
        <w:tc>
          <w:tcPr>
            <w:tcW w:w="940" w:type="dxa"/>
            <w:tcBorders>
              <w:right w:val="nil"/>
            </w:tcBorders>
          </w:tcPr>
          <w:p w14:paraId="588E3BA5" w14:textId="6BBD2E9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</w:tr>
      <w:tr w:rsidR="008307B5" w14:paraId="1BE0DFEC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1DBB57D8" w14:textId="6BA0858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937" w:type="dxa"/>
          </w:tcPr>
          <w:p w14:paraId="3725AE4B" w14:textId="422CA5A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8" w:type="dxa"/>
          </w:tcPr>
          <w:p w14:paraId="3B9C4F42" w14:textId="2ED710E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2.61</w:t>
            </w:r>
          </w:p>
        </w:tc>
        <w:tc>
          <w:tcPr>
            <w:tcW w:w="1045" w:type="dxa"/>
          </w:tcPr>
          <w:p w14:paraId="769972E9" w14:textId="4500300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830" w:type="dxa"/>
          </w:tcPr>
          <w:p w14:paraId="77DA4FF9" w14:textId="49E8BD0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8" w:type="dxa"/>
          </w:tcPr>
          <w:p w14:paraId="0D3B0310" w14:textId="21EB7C0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2BF13D2D" w14:textId="0AE1391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940" w:type="dxa"/>
          </w:tcPr>
          <w:p w14:paraId="60C4C24F" w14:textId="5180398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40" w:type="dxa"/>
            <w:tcBorders>
              <w:right w:val="nil"/>
            </w:tcBorders>
          </w:tcPr>
          <w:p w14:paraId="775F3E2B" w14:textId="53B166A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</w:tr>
      <w:tr w:rsidR="008307B5" w14:paraId="73871092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1CFB3495" w14:textId="082F5E6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37" w:type="dxa"/>
          </w:tcPr>
          <w:p w14:paraId="6C1CF56B" w14:textId="45DB4A3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8" w:type="dxa"/>
          </w:tcPr>
          <w:p w14:paraId="2DFFFA0A" w14:textId="0BAFF9D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4.8</w:t>
            </w:r>
          </w:p>
        </w:tc>
        <w:tc>
          <w:tcPr>
            <w:tcW w:w="1045" w:type="dxa"/>
          </w:tcPr>
          <w:p w14:paraId="50282853" w14:textId="333F999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830" w:type="dxa"/>
          </w:tcPr>
          <w:p w14:paraId="2F9FD810" w14:textId="00A88FB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8" w:type="dxa"/>
          </w:tcPr>
          <w:p w14:paraId="2230A479" w14:textId="6202B1A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14:paraId="3F227473" w14:textId="7D56D48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940" w:type="dxa"/>
          </w:tcPr>
          <w:p w14:paraId="27DA25FD" w14:textId="3F2BAB7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58.3</w:t>
            </w:r>
          </w:p>
        </w:tc>
        <w:tc>
          <w:tcPr>
            <w:tcW w:w="940" w:type="dxa"/>
            <w:tcBorders>
              <w:right w:val="nil"/>
            </w:tcBorders>
          </w:tcPr>
          <w:p w14:paraId="76F015F3" w14:textId="57BB914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7.04</w:t>
            </w:r>
          </w:p>
        </w:tc>
      </w:tr>
      <w:tr w:rsidR="008307B5" w14:paraId="7DC85E37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1F93B6A3" w14:textId="1C44EDC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937" w:type="dxa"/>
          </w:tcPr>
          <w:p w14:paraId="00D25FF7" w14:textId="08B9E37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8" w:type="dxa"/>
          </w:tcPr>
          <w:p w14:paraId="21B8248E" w14:textId="791035A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92.2</w:t>
            </w:r>
          </w:p>
        </w:tc>
        <w:tc>
          <w:tcPr>
            <w:tcW w:w="1045" w:type="dxa"/>
          </w:tcPr>
          <w:p w14:paraId="305F1A4E" w14:textId="29F42B4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830" w:type="dxa"/>
          </w:tcPr>
          <w:p w14:paraId="4B80E296" w14:textId="5D9CF3C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8" w:type="dxa"/>
          </w:tcPr>
          <w:p w14:paraId="2A817830" w14:textId="1C67011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14:paraId="43EC8395" w14:textId="072353D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0" w:type="dxa"/>
          </w:tcPr>
          <w:p w14:paraId="6380C32B" w14:textId="095DA94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40" w:type="dxa"/>
            <w:tcBorders>
              <w:right w:val="nil"/>
            </w:tcBorders>
          </w:tcPr>
          <w:p w14:paraId="5DCC32DE" w14:textId="51C1E3C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50.88</w:t>
            </w:r>
          </w:p>
        </w:tc>
      </w:tr>
      <w:tr w:rsidR="008307B5" w14:paraId="6146D12A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0AD34F95" w14:textId="1B62E82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937" w:type="dxa"/>
          </w:tcPr>
          <w:p w14:paraId="67A0B44F" w14:textId="5E57FF6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14:paraId="1B3228D9" w14:textId="7DE6EFE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4.31</w:t>
            </w:r>
          </w:p>
        </w:tc>
        <w:tc>
          <w:tcPr>
            <w:tcW w:w="1045" w:type="dxa"/>
          </w:tcPr>
          <w:p w14:paraId="6E55C0C1" w14:textId="172CC1B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830" w:type="dxa"/>
          </w:tcPr>
          <w:p w14:paraId="6AD0A798" w14:textId="6940226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14:paraId="61BA593E" w14:textId="36A238A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44FE966F" w14:textId="71537BF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40" w:type="dxa"/>
          </w:tcPr>
          <w:p w14:paraId="75DE0447" w14:textId="6933F9B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37.7</w:t>
            </w:r>
          </w:p>
        </w:tc>
        <w:tc>
          <w:tcPr>
            <w:tcW w:w="940" w:type="dxa"/>
            <w:tcBorders>
              <w:right w:val="nil"/>
            </w:tcBorders>
          </w:tcPr>
          <w:p w14:paraId="6156FD78" w14:textId="164C3AF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8307B5" w14:paraId="678D1B90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4D319A9" w14:textId="3C6FDEA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937" w:type="dxa"/>
          </w:tcPr>
          <w:p w14:paraId="618C6DB1" w14:textId="70EE14F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14:paraId="6358FE88" w14:textId="1F8E5F9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4.94</w:t>
            </w:r>
          </w:p>
        </w:tc>
        <w:tc>
          <w:tcPr>
            <w:tcW w:w="1045" w:type="dxa"/>
          </w:tcPr>
          <w:p w14:paraId="6829A270" w14:textId="2B11816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830" w:type="dxa"/>
          </w:tcPr>
          <w:p w14:paraId="20498645" w14:textId="5C73E4C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</w:tcPr>
          <w:p w14:paraId="3FB0C7E7" w14:textId="08655D2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BF1C3A7" w14:textId="2AC7F3B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940" w:type="dxa"/>
          </w:tcPr>
          <w:p w14:paraId="04EBDC9A" w14:textId="09FF8AB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17.3</w:t>
            </w:r>
          </w:p>
        </w:tc>
        <w:tc>
          <w:tcPr>
            <w:tcW w:w="940" w:type="dxa"/>
            <w:tcBorders>
              <w:right w:val="nil"/>
            </w:tcBorders>
          </w:tcPr>
          <w:p w14:paraId="677AA808" w14:textId="057EB7E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8307B5" w14:paraId="09DABDBD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2B67494B" w14:textId="2ABC998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937" w:type="dxa"/>
          </w:tcPr>
          <w:p w14:paraId="34737DE4" w14:textId="78A64B6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8" w:type="dxa"/>
          </w:tcPr>
          <w:p w14:paraId="4DB15DC8" w14:textId="33F5E24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5.94</w:t>
            </w:r>
          </w:p>
        </w:tc>
        <w:tc>
          <w:tcPr>
            <w:tcW w:w="1045" w:type="dxa"/>
          </w:tcPr>
          <w:p w14:paraId="2867A636" w14:textId="25D512D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B603651" w14:textId="651CF56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8" w:type="dxa"/>
          </w:tcPr>
          <w:p w14:paraId="25108CF5" w14:textId="33B46BC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14:paraId="06FC4A14" w14:textId="53DEBCA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40" w:type="dxa"/>
          </w:tcPr>
          <w:p w14:paraId="17B2A827" w14:textId="2B787E6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84.3</w:t>
            </w:r>
          </w:p>
        </w:tc>
        <w:tc>
          <w:tcPr>
            <w:tcW w:w="940" w:type="dxa"/>
            <w:tcBorders>
              <w:right w:val="nil"/>
            </w:tcBorders>
          </w:tcPr>
          <w:p w14:paraId="3BE98D33" w14:textId="6961C5C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2.1</w:t>
            </w:r>
          </w:p>
        </w:tc>
      </w:tr>
      <w:tr w:rsidR="008307B5" w14:paraId="194347EA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27ADB7D4" w14:textId="2059F3F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937" w:type="dxa"/>
          </w:tcPr>
          <w:p w14:paraId="4E721462" w14:textId="1EA8616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8" w:type="dxa"/>
          </w:tcPr>
          <w:p w14:paraId="0984E1AD" w14:textId="7AF656A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2.91</w:t>
            </w:r>
          </w:p>
        </w:tc>
        <w:tc>
          <w:tcPr>
            <w:tcW w:w="1045" w:type="dxa"/>
          </w:tcPr>
          <w:p w14:paraId="49D256CE" w14:textId="195B54D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830" w:type="dxa"/>
          </w:tcPr>
          <w:p w14:paraId="2558F614" w14:textId="22FEFFA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8" w:type="dxa"/>
          </w:tcPr>
          <w:p w14:paraId="60E51D8D" w14:textId="2B968DE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50ABA494" w14:textId="22F748F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0" w:type="dxa"/>
          </w:tcPr>
          <w:p w14:paraId="63D5B35B" w14:textId="4895B73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2.1</w:t>
            </w:r>
          </w:p>
        </w:tc>
        <w:tc>
          <w:tcPr>
            <w:tcW w:w="940" w:type="dxa"/>
            <w:tcBorders>
              <w:right w:val="nil"/>
            </w:tcBorders>
          </w:tcPr>
          <w:p w14:paraId="184E91FD" w14:textId="66EE1BB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8.51</w:t>
            </w:r>
          </w:p>
        </w:tc>
      </w:tr>
      <w:tr w:rsidR="008307B5" w14:paraId="7A181CCF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452AADE8" w14:textId="35F0CEC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937" w:type="dxa"/>
          </w:tcPr>
          <w:p w14:paraId="115E6537" w14:textId="3CAD66F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8" w:type="dxa"/>
          </w:tcPr>
          <w:p w14:paraId="6D5DB0D7" w14:textId="5767C3A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8.69</w:t>
            </w:r>
          </w:p>
        </w:tc>
        <w:tc>
          <w:tcPr>
            <w:tcW w:w="1045" w:type="dxa"/>
          </w:tcPr>
          <w:p w14:paraId="3E561B58" w14:textId="5FD1625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830" w:type="dxa"/>
          </w:tcPr>
          <w:p w14:paraId="0863E6E6" w14:textId="2BA1987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8" w:type="dxa"/>
          </w:tcPr>
          <w:p w14:paraId="7B9DB68E" w14:textId="49CD9E2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14:paraId="6C715DD8" w14:textId="03B671A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940" w:type="dxa"/>
          </w:tcPr>
          <w:p w14:paraId="542A15D6" w14:textId="32A2A09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37.1</w:t>
            </w:r>
          </w:p>
        </w:tc>
        <w:tc>
          <w:tcPr>
            <w:tcW w:w="940" w:type="dxa"/>
            <w:tcBorders>
              <w:right w:val="nil"/>
            </w:tcBorders>
          </w:tcPr>
          <w:p w14:paraId="6D94A202" w14:textId="57AB32C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1.54</w:t>
            </w:r>
          </w:p>
        </w:tc>
      </w:tr>
      <w:tr w:rsidR="008307B5" w14:paraId="0918226D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0A163B98" w14:textId="72397AC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937" w:type="dxa"/>
          </w:tcPr>
          <w:p w14:paraId="11F8FC94" w14:textId="6352D9B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8" w:type="dxa"/>
          </w:tcPr>
          <w:p w14:paraId="17FE82C0" w14:textId="42C995F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045" w:type="dxa"/>
          </w:tcPr>
          <w:p w14:paraId="19EAB015" w14:textId="7EB7697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830" w:type="dxa"/>
          </w:tcPr>
          <w:p w14:paraId="5B71CF2C" w14:textId="7162999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8" w:type="dxa"/>
          </w:tcPr>
          <w:p w14:paraId="3825B801" w14:textId="7038CE2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1A10E338" w14:textId="0933430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40" w:type="dxa"/>
          </w:tcPr>
          <w:p w14:paraId="14E9A18E" w14:textId="23F83C2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15.6</w:t>
            </w:r>
          </w:p>
        </w:tc>
        <w:tc>
          <w:tcPr>
            <w:tcW w:w="940" w:type="dxa"/>
            <w:tcBorders>
              <w:right w:val="nil"/>
            </w:tcBorders>
          </w:tcPr>
          <w:p w14:paraId="61E77FA1" w14:textId="5DC88FB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4.41</w:t>
            </w:r>
          </w:p>
        </w:tc>
      </w:tr>
      <w:tr w:rsidR="008307B5" w14:paraId="25F15FA2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DED6864" w14:textId="222870B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937" w:type="dxa"/>
          </w:tcPr>
          <w:p w14:paraId="17CAB865" w14:textId="7C76CA6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8" w:type="dxa"/>
          </w:tcPr>
          <w:p w14:paraId="5710BC1A" w14:textId="4A8A01D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6.4</w:t>
            </w:r>
          </w:p>
        </w:tc>
        <w:tc>
          <w:tcPr>
            <w:tcW w:w="1045" w:type="dxa"/>
          </w:tcPr>
          <w:p w14:paraId="380D213D" w14:textId="5D55F8B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830" w:type="dxa"/>
          </w:tcPr>
          <w:p w14:paraId="6AC0FB4C" w14:textId="6EAB34E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8" w:type="dxa"/>
          </w:tcPr>
          <w:p w14:paraId="08758029" w14:textId="4E4895E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14:paraId="1EC24770" w14:textId="0E9E325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0" w:type="dxa"/>
          </w:tcPr>
          <w:p w14:paraId="1E3B636A" w14:textId="0528F9A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04.4</w:t>
            </w:r>
          </w:p>
        </w:tc>
        <w:tc>
          <w:tcPr>
            <w:tcW w:w="940" w:type="dxa"/>
            <w:tcBorders>
              <w:right w:val="nil"/>
            </w:tcBorders>
          </w:tcPr>
          <w:p w14:paraId="6761972C" w14:textId="723EC7A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4.22</w:t>
            </w:r>
          </w:p>
        </w:tc>
      </w:tr>
      <w:tr w:rsidR="008307B5" w14:paraId="64158291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37EE8BDD" w14:textId="04784A4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937" w:type="dxa"/>
          </w:tcPr>
          <w:p w14:paraId="55787819" w14:textId="743F762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</w:tcPr>
          <w:p w14:paraId="09A4369F" w14:textId="2B754CE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95.1</w:t>
            </w:r>
          </w:p>
        </w:tc>
        <w:tc>
          <w:tcPr>
            <w:tcW w:w="1045" w:type="dxa"/>
          </w:tcPr>
          <w:p w14:paraId="7BD01593" w14:textId="7A3FFF6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78D8A1DC" w14:textId="391A911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</w:tcPr>
          <w:p w14:paraId="29C65FB2" w14:textId="51AC084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14:paraId="3A52035C" w14:textId="65FDF73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40" w:type="dxa"/>
          </w:tcPr>
          <w:p w14:paraId="7757B623" w14:textId="0FFDCF0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0" w:type="dxa"/>
            <w:tcBorders>
              <w:right w:val="nil"/>
            </w:tcBorders>
          </w:tcPr>
          <w:p w14:paraId="7AF3551F" w14:textId="6D7F5AB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05.32</w:t>
            </w:r>
          </w:p>
        </w:tc>
      </w:tr>
      <w:tr w:rsidR="008307B5" w14:paraId="6D301ECC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283EDBB4" w14:textId="15C6A26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937" w:type="dxa"/>
          </w:tcPr>
          <w:p w14:paraId="0E7F58DE" w14:textId="41A3D07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8" w:type="dxa"/>
          </w:tcPr>
          <w:p w14:paraId="4680F345" w14:textId="4E15064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86.2</w:t>
            </w:r>
          </w:p>
        </w:tc>
        <w:tc>
          <w:tcPr>
            <w:tcW w:w="1045" w:type="dxa"/>
          </w:tcPr>
          <w:p w14:paraId="5C0187DD" w14:textId="33B79D8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830" w:type="dxa"/>
          </w:tcPr>
          <w:p w14:paraId="41C61568" w14:textId="4B3BDD5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8" w:type="dxa"/>
          </w:tcPr>
          <w:p w14:paraId="673014BD" w14:textId="4FC55BB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A988E52" w14:textId="5B00E67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0" w:type="dxa"/>
          </w:tcPr>
          <w:p w14:paraId="0998BCB4" w14:textId="16FB760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40" w:type="dxa"/>
            <w:tcBorders>
              <w:right w:val="nil"/>
            </w:tcBorders>
          </w:tcPr>
          <w:p w14:paraId="438C01DC" w14:textId="49C900A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</w:p>
        </w:tc>
      </w:tr>
      <w:tr w:rsidR="008307B5" w14:paraId="05356950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6A1A7C0E" w14:textId="0050C84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</w:tc>
        <w:tc>
          <w:tcPr>
            <w:tcW w:w="937" w:type="dxa"/>
          </w:tcPr>
          <w:p w14:paraId="15162059" w14:textId="4482390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</w:tcPr>
          <w:p w14:paraId="0CE3A218" w14:textId="179F888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2.9</w:t>
            </w:r>
          </w:p>
        </w:tc>
        <w:tc>
          <w:tcPr>
            <w:tcW w:w="1045" w:type="dxa"/>
          </w:tcPr>
          <w:p w14:paraId="13CE2932" w14:textId="2623A31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830" w:type="dxa"/>
          </w:tcPr>
          <w:p w14:paraId="670F18A9" w14:textId="52A82EB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</w:tcPr>
          <w:p w14:paraId="4931FFC2" w14:textId="615C348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14:paraId="1E2D92B1" w14:textId="4C976BD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40" w:type="dxa"/>
          </w:tcPr>
          <w:p w14:paraId="55614247" w14:textId="47EC303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19.7</w:t>
            </w:r>
          </w:p>
        </w:tc>
        <w:tc>
          <w:tcPr>
            <w:tcW w:w="940" w:type="dxa"/>
            <w:tcBorders>
              <w:right w:val="nil"/>
            </w:tcBorders>
          </w:tcPr>
          <w:p w14:paraId="0F387D8E" w14:textId="3F2B6B4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9.7</w:t>
            </w:r>
          </w:p>
        </w:tc>
      </w:tr>
      <w:tr w:rsidR="008307B5" w14:paraId="0533490F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6D15C26E" w14:textId="3620C9A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937" w:type="dxa"/>
          </w:tcPr>
          <w:p w14:paraId="76D0E1C8" w14:textId="52D2B7C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8" w:type="dxa"/>
          </w:tcPr>
          <w:p w14:paraId="46729E2E" w14:textId="5E453A4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045" w:type="dxa"/>
          </w:tcPr>
          <w:p w14:paraId="362B3389" w14:textId="403512D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830" w:type="dxa"/>
          </w:tcPr>
          <w:p w14:paraId="3264ED08" w14:textId="1915454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8" w:type="dxa"/>
          </w:tcPr>
          <w:p w14:paraId="64E612B6" w14:textId="2956F51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14:paraId="6968C2E8" w14:textId="6811829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0" w:type="dxa"/>
          </w:tcPr>
          <w:p w14:paraId="730A229C" w14:textId="4B021B2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10.2</w:t>
            </w:r>
          </w:p>
        </w:tc>
        <w:tc>
          <w:tcPr>
            <w:tcW w:w="940" w:type="dxa"/>
            <w:tcBorders>
              <w:right w:val="nil"/>
            </w:tcBorders>
          </w:tcPr>
          <w:p w14:paraId="66DE9CD3" w14:textId="7FBF3D6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1.31</w:t>
            </w:r>
          </w:p>
        </w:tc>
      </w:tr>
      <w:tr w:rsidR="008307B5" w14:paraId="00F28784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1B868856" w14:textId="22E4CE6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937" w:type="dxa"/>
          </w:tcPr>
          <w:p w14:paraId="13291473" w14:textId="78E13F4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</w:tcPr>
          <w:p w14:paraId="2A024503" w14:textId="20D94EB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1.8</w:t>
            </w:r>
          </w:p>
        </w:tc>
        <w:tc>
          <w:tcPr>
            <w:tcW w:w="1045" w:type="dxa"/>
          </w:tcPr>
          <w:p w14:paraId="341E57A3" w14:textId="043692C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B14D000" w14:textId="6010697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8" w:type="dxa"/>
          </w:tcPr>
          <w:p w14:paraId="387C43ED" w14:textId="0805E82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1246B038" w14:textId="02CC4A2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40" w:type="dxa"/>
          </w:tcPr>
          <w:p w14:paraId="3CE31502" w14:textId="2AD9507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40" w:type="dxa"/>
            <w:tcBorders>
              <w:right w:val="nil"/>
            </w:tcBorders>
          </w:tcPr>
          <w:p w14:paraId="6EA9BE32" w14:textId="66A2DA7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1.05</w:t>
            </w:r>
          </w:p>
        </w:tc>
      </w:tr>
      <w:tr w:rsidR="008307B5" w14:paraId="658DA62C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3459676" w14:textId="3ED0341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937" w:type="dxa"/>
          </w:tcPr>
          <w:p w14:paraId="4FAA1FF5" w14:textId="7444AB6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8" w:type="dxa"/>
          </w:tcPr>
          <w:p w14:paraId="4C98DF62" w14:textId="4BAEBB8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4.96</w:t>
            </w:r>
          </w:p>
        </w:tc>
        <w:tc>
          <w:tcPr>
            <w:tcW w:w="1045" w:type="dxa"/>
          </w:tcPr>
          <w:p w14:paraId="1FBE833A" w14:textId="2580698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830" w:type="dxa"/>
          </w:tcPr>
          <w:p w14:paraId="6ABD0CA1" w14:textId="70AC14C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8" w:type="dxa"/>
          </w:tcPr>
          <w:p w14:paraId="719A5E0B" w14:textId="65A7BD6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14:paraId="4A16B8DE" w14:textId="7246805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940" w:type="dxa"/>
          </w:tcPr>
          <w:p w14:paraId="64BEF3A3" w14:textId="6DF1754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33.1</w:t>
            </w:r>
          </w:p>
        </w:tc>
        <w:tc>
          <w:tcPr>
            <w:tcW w:w="940" w:type="dxa"/>
            <w:tcBorders>
              <w:right w:val="nil"/>
            </w:tcBorders>
          </w:tcPr>
          <w:p w14:paraId="0C95B000" w14:textId="10A365B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07B5" w14:paraId="3EA9A9B1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4B40C7D2" w14:textId="546C3AC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937" w:type="dxa"/>
          </w:tcPr>
          <w:p w14:paraId="0F3EA333" w14:textId="096F915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14:paraId="7107A22F" w14:textId="095CB7C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18.7</w:t>
            </w:r>
          </w:p>
        </w:tc>
        <w:tc>
          <w:tcPr>
            <w:tcW w:w="1045" w:type="dxa"/>
          </w:tcPr>
          <w:p w14:paraId="4CE5C9ED" w14:textId="3CA8925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68075D2" w14:textId="14A55EB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14:paraId="2934C245" w14:textId="6F19790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680DA7C2" w14:textId="15B60A8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940" w:type="dxa"/>
          </w:tcPr>
          <w:p w14:paraId="6EE99D62" w14:textId="632DACB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08.6</w:t>
            </w:r>
          </w:p>
        </w:tc>
        <w:tc>
          <w:tcPr>
            <w:tcW w:w="940" w:type="dxa"/>
            <w:tcBorders>
              <w:right w:val="nil"/>
            </w:tcBorders>
          </w:tcPr>
          <w:p w14:paraId="1347A5A0" w14:textId="6782D61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07.2</w:t>
            </w:r>
          </w:p>
        </w:tc>
      </w:tr>
      <w:tr w:rsidR="008307B5" w14:paraId="3F90AA19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062CCC57" w14:textId="571833B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937" w:type="dxa"/>
          </w:tcPr>
          <w:p w14:paraId="7FA7DDB9" w14:textId="182870A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</w:tcPr>
          <w:p w14:paraId="65F20448" w14:textId="45024A2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5" w:type="dxa"/>
          </w:tcPr>
          <w:p w14:paraId="109B2496" w14:textId="7DA946E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830" w:type="dxa"/>
          </w:tcPr>
          <w:p w14:paraId="2AD74D95" w14:textId="272EB53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8" w:type="dxa"/>
          </w:tcPr>
          <w:p w14:paraId="20C824B9" w14:textId="3F44B0E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9358DA5" w14:textId="03BDEEA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0" w:type="dxa"/>
          </w:tcPr>
          <w:p w14:paraId="5687D4DF" w14:textId="6A46D23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40" w:type="dxa"/>
            <w:tcBorders>
              <w:right w:val="nil"/>
            </w:tcBorders>
          </w:tcPr>
          <w:p w14:paraId="33FE585D" w14:textId="215BB5F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307B5" w14:paraId="008EA3F1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2BDA5168" w14:textId="5684051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937" w:type="dxa"/>
          </w:tcPr>
          <w:p w14:paraId="7171D1D4" w14:textId="6275B42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14:paraId="368BA40F" w14:textId="03E4326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7.87</w:t>
            </w:r>
          </w:p>
        </w:tc>
        <w:tc>
          <w:tcPr>
            <w:tcW w:w="1045" w:type="dxa"/>
          </w:tcPr>
          <w:p w14:paraId="2621989C" w14:textId="621125F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830" w:type="dxa"/>
          </w:tcPr>
          <w:p w14:paraId="71E8653F" w14:textId="45EA138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14:paraId="7B811426" w14:textId="4943399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21EEF629" w14:textId="287A275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940" w:type="dxa"/>
          </w:tcPr>
          <w:p w14:paraId="67663C36" w14:textId="39FCB3D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8.8</w:t>
            </w:r>
          </w:p>
        </w:tc>
        <w:tc>
          <w:tcPr>
            <w:tcW w:w="940" w:type="dxa"/>
            <w:tcBorders>
              <w:right w:val="nil"/>
            </w:tcBorders>
          </w:tcPr>
          <w:p w14:paraId="5820E218" w14:textId="56610332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</w:tr>
      <w:tr w:rsidR="008307B5" w14:paraId="4D80DB7C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B33F345" w14:textId="21C4EE0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14:paraId="13088A0B" w14:textId="588CB93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8" w:type="dxa"/>
          </w:tcPr>
          <w:p w14:paraId="49A47D45" w14:textId="646E910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0.94</w:t>
            </w:r>
          </w:p>
        </w:tc>
        <w:tc>
          <w:tcPr>
            <w:tcW w:w="1045" w:type="dxa"/>
          </w:tcPr>
          <w:p w14:paraId="46669F86" w14:textId="46E9604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830" w:type="dxa"/>
          </w:tcPr>
          <w:p w14:paraId="6A02C140" w14:textId="3FFC367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8" w:type="dxa"/>
          </w:tcPr>
          <w:p w14:paraId="06BCB1D5" w14:textId="33059ED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0FFEFC58" w14:textId="7143C277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40" w:type="dxa"/>
          </w:tcPr>
          <w:p w14:paraId="442365C7" w14:textId="2E8B5F9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0.9</w:t>
            </w:r>
          </w:p>
        </w:tc>
        <w:tc>
          <w:tcPr>
            <w:tcW w:w="940" w:type="dxa"/>
            <w:tcBorders>
              <w:right w:val="nil"/>
            </w:tcBorders>
          </w:tcPr>
          <w:p w14:paraId="1D046AC5" w14:textId="62C48B0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50.91</w:t>
            </w:r>
          </w:p>
        </w:tc>
      </w:tr>
      <w:tr w:rsidR="008307B5" w14:paraId="64021B27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63710EAB" w14:textId="1AEC106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37" w:type="dxa"/>
          </w:tcPr>
          <w:p w14:paraId="034CA22C" w14:textId="29AB7C8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8" w:type="dxa"/>
          </w:tcPr>
          <w:p w14:paraId="2DF6229D" w14:textId="00BDA94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83.8</w:t>
            </w:r>
          </w:p>
        </w:tc>
        <w:tc>
          <w:tcPr>
            <w:tcW w:w="1045" w:type="dxa"/>
          </w:tcPr>
          <w:p w14:paraId="569AB674" w14:textId="2A03BF9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85673AF" w14:textId="49C2B9A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8" w:type="dxa"/>
          </w:tcPr>
          <w:p w14:paraId="77A0B77E" w14:textId="79AA718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14:paraId="6BAC6271" w14:textId="4F884039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940" w:type="dxa"/>
          </w:tcPr>
          <w:p w14:paraId="4F498B0D" w14:textId="33DE4D8A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40" w:type="dxa"/>
            <w:tcBorders>
              <w:right w:val="nil"/>
            </w:tcBorders>
          </w:tcPr>
          <w:p w14:paraId="53685141" w14:textId="29165AA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78.76</w:t>
            </w:r>
          </w:p>
        </w:tc>
      </w:tr>
      <w:tr w:rsidR="008307B5" w14:paraId="3D6C5395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3FD8A0A1" w14:textId="6D3E306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37" w:type="dxa"/>
          </w:tcPr>
          <w:p w14:paraId="749704D2" w14:textId="32D439C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8" w:type="dxa"/>
          </w:tcPr>
          <w:p w14:paraId="60A0DF4D" w14:textId="0714FC4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045" w:type="dxa"/>
          </w:tcPr>
          <w:p w14:paraId="16A38649" w14:textId="2610AB3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830" w:type="dxa"/>
          </w:tcPr>
          <w:p w14:paraId="1A6354EC" w14:textId="4E58A1D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8" w:type="dxa"/>
          </w:tcPr>
          <w:p w14:paraId="6FBD9043" w14:textId="1AD2D57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14:paraId="565452D3" w14:textId="3914A140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40" w:type="dxa"/>
          </w:tcPr>
          <w:p w14:paraId="7BFA457C" w14:textId="7251776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tcBorders>
              <w:right w:val="nil"/>
            </w:tcBorders>
          </w:tcPr>
          <w:p w14:paraId="4B48A846" w14:textId="59A124C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</w:tr>
      <w:tr w:rsidR="008307B5" w14:paraId="38424D1A" w14:textId="77777777" w:rsidTr="00BD137C">
        <w:trPr>
          <w:jc w:val="center"/>
        </w:trPr>
        <w:tc>
          <w:tcPr>
            <w:tcW w:w="1016" w:type="dxa"/>
            <w:tcBorders>
              <w:left w:val="nil"/>
            </w:tcBorders>
          </w:tcPr>
          <w:p w14:paraId="7FCF3FE9" w14:textId="05D402B1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937" w:type="dxa"/>
          </w:tcPr>
          <w:p w14:paraId="4CD3C41B" w14:textId="12BA5E9E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14:paraId="73172063" w14:textId="4B1F6C6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5.39</w:t>
            </w:r>
          </w:p>
        </w:tc>
        <w:tc>
          <w:tcPr>
            <w:tcW w:w="1045" w:type="dxa"/>
          </w:tcPr>
          <w:p w14:paraId="59427B56" w14:textId="68848FA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830" w:type="dxa"/>
          </w:tcPr>
          <w:p w14:paraId="6682785E" w14:textId="3944B59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</w:tcPr>
          <w:p w14:paraId="36509E18" w14:textId="2554D6C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14:paraId="4DCDC06E" w14:textId="677AE638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940" w:type="dxa"/>
          </w:tcPr>
          <w:p w14:paraId="695C2143" w14:textId="3A5DB2AF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06.4</w:t>
            </w:r>
          </w:p>
        </w:tc>
        <w:tc>
          <w:tcPr>
            <w:tcW w:w="940" w:type="dxa"/>
            <w:tcBorders>
              <w:right w:val="nil"/>
            </w:tcBorders>
          </w:tcPr>
          <w:p w14:paraId="0E74F75C" w14:textId="160C5A75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</w:tr>
      <w:tr w:rsidR="008307B5" w14:paraId="1E58F86A" w14:textId="77777777" w:rsidTr="00BD137C">
        <w:trPr>
          <w:jc w:val="center"/>
        </w:trPr>
        <w:tc>
          <w:tcPr>
            <w:tcW w:w="1016" w:type="dxa"/>
            <w:tcBorders>
              <w:left w:val="nil"/>
              <w:bottom w:val="single" w:sz="4" w:space="0" w:color="auto"/>
            </w:tcBorders>
          </w:tcPr>
          <w:p w14:paraId="6294BFA0" w14:textId="3177EBFC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</w:p>
        </w:tc>
        <w:tc>
          <w:tcPr>
            <w:tcW w:w="937" w:type="dxa"/>
          </w:tcPr>
          <w:p w14:paraId="7F884D84" w14:textId="12CC918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14:paraId="2B12AC7A" w14:textId="0F8DFE9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91.22</w:t>
            </w:r>
          </w:p>
        </w:tc>
        <w:tc>
          <w:tcPr>
            <w:tcW w:w="1045" w:type="dxa"/>
          </w:tcPr>
          <w:p w14:paraId="066F90FA" w14:textId="4087FF7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830" w:type="dxa"/>
          </w:tcPr>
          <w:p w14:paraId="01197355" w14:textId="1BF6C2C3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</w:tcPr>
          <w:p w14:paraId="486A334F" w14:textId="42C07D3D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2D3F36B7" w14:textId="70DEE79B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40" w:type="dxa"/>
          </w:tcPr>
          <w:p w14:paraId="6D22E7B0" w14:textId="379CB386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640.1</w:t>
            </w:r>
          </w:p>
        </w:tc>
        <w:tc>
          <w:tcPr>
            <w:tcW w:w="940" w:type="dxa"/>
            <w:tcBorders>
              <w:bottom w:val="single" w:sz="4" w:space="0" w:color="auto"/>
              <w:right w:val="nil"/>
            </w:tcBorders>
          </w:tcPr>
          <w:p w14:paraId="6F1F49A4" w14:textId="72F6F984" w:rsidR="008307B5" w:rsidRPr="008307B5" w:rsidRDefault="008307B5" w:rsidP="008307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7B5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</w:tr>
    </w:tbl>
    <w:p w14:paraId="462FE924" w14:textId="289B7BEB" w:rsidR="00724CA1" w:rsidRDefault="00724CA1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24CA1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N represents </w:t>
      </w:r>
      <w:r w:rsidRPr="00724CA1">
        <w:rPr>
          <w:rFonts w:ascii="Times New Roman" w:hAnsi="Times New Roman" w:cs="Times New Roman"/>
          <w:iCs/>
          <w:sz w:val="24"/>
          <w:szCs w:val="24"/>
        </w:rPr>
        <w:t>atomic number</w:t>
      </w:r>
      <w:r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7A275A3C" w14:textId="02D1AF1B" w:rsidR="00724CA1" w:rsidRDefault="00724CA1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M represents </w:t>
      </w:r>
      <w:r w:rsidRPr="00724CA1">
        <w:rPr>
          <w:rFonts w:ascii="Times New Roman" w:hAnsi="Times New Roman" w:cs="Times New Roman" w:hint="eastAsia"/>
          <w:iCs/>
          <w:sz w:val="24"/>
          <w:szCs w:val="24"/>
        </w:rPr>
        <w:t xml:space="preserve">relative </w:t>
      </w:r>
      <w:r w:rsidRPr="00724CA1">
        <w:rPr>
          <w:rFonts w:ascii="Times New Roman" w:hAnsi="Times New Roman" w:cs="Times New Roman"/>
          <w:iCs/>
          <w:sz w:val="24"/>
          <w:szCs w:val="24"/>
        </w:rPr>
        <w:t>atomic mass</w:t>
      </w:r>
      <w:r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52BDAC2D" w14:textId="0FE55619" w:rsidR="00724CA1" w:rsidRDefault="00724CA1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R represents </w:t>
      </w:r>
      <w:r w:rsidRPr="00724CA1">
        <w:rPr>
          <w:rFonts w:ascii="Times New Roman" w:hAnsi="Times New Roman" w:cs="Times New Roman"/>
          <w:iCs/>
          <w:sz w:val="24"/>
          <w:szCs w:val="24"/>
        </w:rPr>
        <w:t>atomic radius</w:t>
      </w:r>
      <w:r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51832844" w14:textId="26CE0128" w:rsidR="00724CA1" w:rsidRDefault="00724CA1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S represents </w:t>
      </w:r>
      <w:r w:rsidRPr="00724CA1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724CA1">
        <w:rPr>
          <w:rFonts w:ascii="Times New Roman" w:hAnsi="Times New Roman" w:cs="Times New Roman" w:hint="eastAsia"/>
          <w:iCs/>
          <w:sz w:val="24"/>
          <w:szCs w:val="24"/>
        </w:rPr>
        <w:t>number</w:t>
      </w:r>
      <w:r w:rsidRPr="00724C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CA1">
        <w:rPr>
          <w:rFonts w:ascii="Times New Roman" w:hAnsi="Times New Roman" w:cs="Times New Roman" w:hint="eastAsia"/>
          <w:iCs/>
          <w:sz w:val="24"/>
          <w:szCs w:val="24"/>
        </w:rPr>
        <w:t>of outer electrons</w:t>
      </w:r>
      <w:r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2FACA474" w14:textId="77824BC7" w:rsidR="00724CA1" w:rsidRDefault="00EF0D6E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e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 xml:space="preserve"> V represents 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the </w:t>
      </w:r>
      <w:r w:rsidRPr="00EF0D6E">
        <w:rPr>
          <w:rFonts w:ascii="Times New Roman" w:hAnsi="Times New Roman" w:cs="Times New Roman" w:hint="eastAsia"/>
          <w:iCs/>
          <w:sz w:val="24"/>
          <w:szCs w:val="24"/>
        </w:rPr>
        <w:t xml:space="preserve">number of </w:t>
      </w:r>
      <w:r w:rsidRPr="00EF0D6E">
        <w:rPr>
          <w:rFonts w:ascii="Times New Roman" w:hAnsi="Times New Roman" w:cs="Times New Roman"/>
          <w:iCs/>
          <w:sz w:val="24"/>
          <w:szCs w:val="24"/>
        </w:rPr>
        <w:t xml:space="preserve">valence </w:t>
      </w:r>
      <w:r w:rsidRPr="00EF0D6E">
        <w:rPr>
          <w:rFonts w:ascii="Times New Roman" w:hAnsi="Times New Roman" w:cs="Times New Roman" w:hint="eastAsia"/>
          <w:iCs/>
          <w:sz w:val="24"/>
          <w:szCs w:val="24"/>
        </w:rPr>
        <w:t>electrons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0D2DB143" w14:textId="4F3895E2" w:rsidR="00724CA1" w:rsidRDefault="00EF0D6E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f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 xml:space="preserve"> X represents </w:t>
      </w:r>
      <w:r w:rsidRPr="00EF0D6E">
        <w:rPr>
          <w:rFonts w:ascii="Times New Roman" w:hAnsi="Times New Roman" w:cs="Times New Roman"/>
          <w:iCs/>
          <w:sz w:val="24"/>
          <w:szCs w:val="24"/>
        </w:rPr>
        <w:t>electronegativity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2CF616E1" w14:textId="7C38EA08" w:rsidR="00724CA1" w:rsidRDefault="00EF0D6E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g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8307B5">
        <w:rPr>
          <w:rFonts w:ascii="Times New Roman" w:hAnsi="Times New Roman" w:cs="Times New Roman" w:hint="eastAsia"/>
          <w:iCs/>
          <w:sz w:val="24"/>
          <w:szCs w:val="24"/>
        </w:rPr>
        <w:t>I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 xml:space="preserve"> represents 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the </w:t>
      </w:r>
      <w:r w:rsidRPr="00EF0D6E">
        <w:rPr>
          <w:rFonts w:ascii="Times New Roman" w:hAnsi="Times New Roman" w:cs="Times New Roman"/>
          <w:iCs/>
          <w:sz w:val="24"/>
          <w:szCs w:val="24"/>
        </w:rPr>
        <w:t>first ionization energy</w:t>
      </w:r>
      <w:r w:rsidR="00724CA1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0E91EDB0" w14:textId="2F8AB5EB" w:rsidR="008307B5" w:rsidRDefault="00724CA1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8307B5">
        <w:rPr>
          <w:rFonts w:ascii="Times New Roman" w:hAnsi="Times New Roman" w:cs="Times New Roman" w:hint="eastAsia"/>
          <w:iCs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represents </w:t>
      </w:r>
      <w:r w:rsidR="00EF0D6E">
        <w:rPr>
          <w:rFonts w:ascii="Times New Roman" w:hAnsi="Times New Roman" w:cs="Times New Roman" w:hint="eastAsia"/>
          <w:iCs/>
          <w:sz w:val="24"/>
          <w:szCs w:val="24"/>
        </w:rPr>
        <w:t xml:space="preserve">the </w:t>
      </w:r>
      <w:r w:rsidRPr="00724CA1">
        <w:rPr>
          <w:rFonts w:ascii="Times New Roman" w:hAnsi="Times New Roman" w:cs="Times New Roman"/>
          <w:iCs/>
          <w:sz w:val="24"/>
          <w:szCs w:val="24"/>
        </w:rPr>
        <w:t>first electron affinity</w:t>
      </w:r>
      <w:r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6C956154" w14:textId="428EB6C5" w:rsidR="00DA0457" w:rsidRDefault="00D56BDF" w:rsidP="00724C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  <w:r w:rsidR="00DA0457" w:rsidRPr="00EF6655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38312F5" wp14:editId="567AFB13">
            <wp:extent cx="5273675" cy="2389505"/>
            <wp:effectExtent l="0" t="0" r="0" b="0"/>
            <wp:docPr id="1415051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1495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9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E3190" w14:textId="3EDC9EDA" w:rsidR="0025031E" w:rsidRDefault="00EF6655" w:rsidP="00724C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F6655">
        <w:rPr>
          <w:rFonts w:ascii="Times New Roman" w:hAnsi="Times New Roman" w:cs="Times New Roman" w:hint="eastAsia"/>
          <w:iCs/>
          <w:sz w:val="24"/>
          <w:szCs w:val="24"/>
        </w:rPr>
        <w:t>Scheme</w:t>
      </w:r>
      <w:r w:rsidRPr="00EF665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A51CE0">
        <w:rPr>
          <w:rFonts w:ascii="Times New Roman" w:hAnsi="Times New Roman" w:cs="Times New Roman" w:hint="eastAsia"/>
          <w:iCs/>
          <w:sz w:val="24"/>
          <w:szCs w:val="24"/>
        </w:rPr>
        <w:t>2</w:t>
      </w:r>
      <w:r w:rsidRPr="00EF6655">
        <w:rPr>
          <w:rFonts w:ascii="Times New Roman" w:hAnsi="Times New Roman" w:cs="Times New Roman"/>
          <w:iCs/>
          <w:sz w:val="24"/>
          <w:szCs w:val="24"/>
        </w:rPr>
        <w:t>. Reaction pathway of benzene hydrogenation</w:t>
      </w:r>
      <w:r w:rsidRPr="00EF6655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14:paraId="374BCA7E" w14:textId="77777777" w:rsidR="00724CA1" w:rsidRDefault="00724CA1" w:rsidP="00724CA1">
      <w:pPr>
        <w:rPr>
          <w:rFonts w:ascii="Times New Roman" w:hAnsi="Times New Roman" w:cs="Times New Roman"/>
          <w:iCs/>
          <w:sz w:val="24"/>
          <w:szCs w:val="24"/>
        </w:rPr>
      </w:pPr>
    </w:p>
    <w:p w14:paraId="5C9C7974" w14:textId="77777777" w:rsidR="00846C4A" w:rsidRDefault="00846C4A" w:rsidP="00724CA1">
      <w:pPr>
        <w:rPr>
          <w:rFonts w:ascii="Times New Roman" w:hAnsi="Times New Roman" w:cs="Times New Roman"/>
          <w:iCs/>
          <w:sz w:val="24"/>
          <w:szCs w:val="24"/>
        </w:rPr>
      </w:pPr>
    </w:p>
    <w:p w14:paraId="11ED956A" w14:textId="77777777" w:rsidR="00846C4A" w:rsidRPr="00A51CE0" w:rsidRDefault="00846C4A" w:rsidP="00724CA1">
      <w:pPr>
        <w:rPr>
          <w:rFonts w:ascii="Times New Roman" w:hAnsi="Times New Roman" w:cs="Times New Roman"/>
          <w:iCs/>
          <w:sz w:val="24"/>
          <w:szCs w:val="24"/>
        </w:rPr>
      </w:pPr>
    </w:p>
    <w:p w14:paraId="00EE9EAB" w14:textId="31B05CC6" w:rsidR="00A51CE0" w:rsidRDefault="00B369AD" w:rsidP="008307B5">
      <w:pPr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iCs/>
          <w:sz w:val="24"/>
          <w:szCs w:val="24"/>
        </w:rPr>
      </w:pPr>
      <w:r w:rsidRPr="00FE518F">
        <w:rPr>
          <w:rFonts w:ascii="Times New Roman" w:eastAsia="宋体" w:hAnsi="Times New Roman" w:cs="Times New Roman"/>
          <w:iCs/>
          <w:sz w:val="24"/>
          <w:szCs w:val="24"/>
        </w:rPr>
        <w:t>According to the literature, the hydrogenation of benzene on metal catalysts primarily follows the Horiuti-Polanyi process. First, benzene and hydrogen are co-adsorbed on the catalyst surface, with ΔE</w:t>
      </w:r>
      <w:r w:rsidRPr="00FE518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B</w:t>
      </w:r>
      <w:r w:rsidRPr="00FE518F">
        <w:rPr>
          <w:rFonts w:ascii="Times New Roman" w:eastAsia="宋体" w:hAnsi="Times New Roman" w:cs="Times New Roman"/>
          <w:iCs/>
          <w:sz w:val="24"/>
          <w:szCs w:val="24"/>
        </w:rPr>
        <w:t xml:space="preserve"> and ΔE</w:t>
      </w:r>
      <w:r w:rsidRPr="00FE518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H</w:t>
      </w:r>
      <w:r w:rsidRPr="00FE518F">
        <w:rPr>
          <w:rFonts w:ascii="Times New Roman" w:eastAsia="宋体" w:hAnsi="Times New Roman" w:cs="Times New Roman"/>
          <w:iCs/>
          <w:sz w:val="24"/>
          <w:szCs w:val="24"/>
        </w:rPr>
        <w:t xml:space="preserve"> representing the adsorption energies for benzene and hydrogen on the surface, respectively (see steps 1 and 2a in Scheme S1). And then, two dissociated hydrogens attack activated benzene (B*) at one of its conjugated π bonds, forming 1,3-cyclohexadiene (13CHD*) (see steps 2b and 3b in Scheme S1). Afterwards, two dissociated hydrogens attack another conjugated π bond of 13CHD*, resulting in cyclohexene (CHE*) (see steps 4b and 5b in Scheme S1). Subsequently, two more dissociated hydrogens attack the rest of conjugated π bond of CHE*, generating activated cyclohexane (CHA*). Finally, CHA* desorbs to yield stable cyclohexane (CHA).</w:t>
      </w:r>
      <w:r w:rsidR="00A51CE0">
        <w:rPr>
          <w:rFonts w:ascii="Times New Roman" w:eastAsia="宋体" w:hAnsi="Times New Roman" w:cs="Times New Roman"/>
          <w:iCs/>
          <w:sz w:val="24"/>
          <w:szCs w:val="24"/>
        </w:rPr>
        <w:br w:type="page"/>
      </w:r>
    </w:p>
    <w:p w14:paraId="6BA54B1D" w14:textId="61F75D32" w:rsidR="00A51CE0" w:rsidRPr="00FE518F" w:rsidRDefault="0019219D" w:rsidP="00724CA1">
      <w:pPr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FE518F">
        <w:rPr>
          <w:rFonts w:ascii="Times New Roman" w:hAnsi="Times New Roman" w:cs="Times New Roman"/>
          <w:iCs/>
          <w:noProof/>
          <w:szCs w:val="21"/>
        </w:rPr>
        <w:lastRenderedPageBreak/>
        <w:drawing>
          <wp:inline distT="0" distB="0" distL="0" distR="0" wp14:anchorId="5EE46472" wp14:editId="7AEE548F">
            <wp:extent cx="5273675" cy="2196465"/>
            <wp:effectExtent l="0" t="0" r="0" b="0"/>
            <wp:docPr id="11619383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8354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9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F3A78" w14:textId="69BF312F" w:rsidR="009E12AC" w:rsidRDefault="00A51CE0" w:rsidP="009E12AC">
      <w:pPr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A51CE0">
        <w:rPr>
          <w:rFonts w:ascii="Times New Roman" w:eastAsia="宋体" w:hAnsi="Times New Roman" w:cs="Times New Roman"/>
          <w:iCs/>
          <w:sz w:val="24"/>
          <w:szCs w:val="24"/>
        </w:rPr>
        <w:t xml:space="preserve">Fig.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2</w:t>
      </w:r>
      <w:r w:rsidRPr="00A51CE0">
        <w:rPr>
          <w:rFonts w:ascii="Times New Roman" w:eastAsia="宋体" w:hAnsi="Times New Roman" w:cs="Times New Roman"/>
          <w:iCs/>
          <w:sz w:val="24"/>
          <w:szCs w:val="24"/>
        </w:rPr>
        <w:t>.</w:t>
      </w:r>
      <w:r w:rsidRPr="00FE518F">
        <w:rPr>
          <w:rFonts w:ascii="Times New Roman" w:eastAsia="宋体" w:hAnsi="Times New Roman" w:cs="Times New Roman"/>
          <w:iCs/>
          <w:sz w:val="24"/>
          <w:szCs w:val="24"/>
        </w:rPr>
        <w:t xml:space="preserve"> Descriptor importance in varied models of the adsorption energy of hydrogen (a) before and (b) after descriptor reduction.</w:t>
      </w:r>
    </w:p>
    <w:p w14:paraId="286B8C0B" w14:textId="77777777" w:rsidR="00403F32" w:rsidRDefault="00403F32" w:rsidP="00403F32">
      <w:pPr>
        <w:rPr>
          <w:rFonts w:ascii="Times New Roman" w:eastAsia="宋体" w:hAnsi="Times New Roman" w:cs="Times New Roman"/>
          <w:iCs/>
          <w:sz w:val="24"/>
          <w:szCs w:val="24"/>
        </w:rPr>
      </w:pPr>
    </w:p>
    <w:p w14:paraId="2BFB5F38" w14:textId="77777777" w:rsidR="00403F32" w:rsidRDefault="00403F32" w:rsidP="00403F32">
      <w:pPr>
        <w:rPr>
          <w:rFonts w:ascii="Times New Roman" w:eastAsia="宋体" w:hAnsi="Times New Roman" w:cs="Times New Roman"/>
          <w:iCs/>
          <w:sz w:val="24"/>
          <w:szCs w:val="24"/>
        </w:rPr>
      </w:pPr>
    </w:p>
    <w:p w14:paraId="155532B5" w14:textId="77777777" w:rsidR="00403F32" w:rsidRDefault="00403F32" w:rsidP="00403F32">
      <w:pPr>
        <w:rPr>
          <w:rFonts w:ascii="Times New Roman" w:eastAsia="宋体" w:hAnsi="Times New Roman" w:cs="Times New Roman"/>
          <w:iCs/>
          <w:sz w:val="24"/>
          <w:szCs w:val="24"/>
        </w:rPr>
      </w:pPr>
    </w:p>
    <w:p w14:paraId="5AF833CB" w14:textId="77777777" w:rsidR="00846C4A" w:rsidRDefault="00846C4A" w:rsidP="00403F32">
      <w:pPr>
        <w:rPr>
          <w:rFonts w:ascii="Times New Roman" w:eastAsia="宋体" w:hAnsi="Times New Roman" w:cs="Times New Roman"/>
          <w:iCs/>
          <w:sz w:val="24"/>
          <w:szCs w:val="24"/>
        </w:rPr>
      </w:pPr>
    </w:p>
    <w:p w14:paraId="1CF6CFCC" w14:textId="77777777" w:rsidR="00846C4A" w:rsidRDefault="00846C4A" w:rsidP="00403F32">
      <w:pPr>
        <w:rPr>
          <w:rFonts w:ascii="Times New Roman" w:eastAsia="宋体" w:hAnsi="Times New Roman" w:cs="Times New Roman"/>
          <w:iCs/>
          <w:sz w:val="24"/>
          <w:szCs w:val="24"/>
        </w:rPr>
      </w:pPr>
    </w:p>
    <w:p w14:paraId="2AA7914C" w14:textId="61854A86" w:rsidR="009E12AC" w:rsidRDefault="0019219D" w:rsidP="0019219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E518F">
        <w:rPr>
          <w:rFonts w:ascii="Times New Roman" w:hAnsi="Times New Roman" w:cs="Times New Roman"/>
          <w:iCs/>
          <w:noProof/>
          <w:szCs w:val="21"/>
        </w:rPr>
        <w:drawing>
          <wp:inline distT="0" distB="0" distL="0" distR="0" wp14:anchorId="5188E785" wp14:editId="0C26C84A">
            <wp:extent cx="5273675" cy="2176145"/>
            <wp:effectExtent l="0" t="0" r="0" b="0"/>
            <wp:docPr id="21009614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61401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7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86677" w14:textId="78816AE3" w:rsidR="0019219D" w:rsidRDefault="009E12AC" w:rsidP="009E12AC">
      <w:pPr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A51CE0">
        <w:rPr>
          <w:rFonts w:ascii="Times New Roman" w:eastAsia="宋体" w:hAnsi="Times New Roman" w:cs="Times New Roman"/>
          <w:iCs/>
          <w:sz w:val="24"/>
          <w:szCs w:val="24"/>
        </w:rPr>
        <w:t xml:space="preserve">Fig.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3</w:t>
      </w:r>
      <w:r w:rsidRPr="00A51CE0">
        <w:rPr>
          <w:rFonts w:ascii="Times New Roman" w:eastAsia="宋体" w:hAnsi="Times New Roman" w:cs="Times New Roman"/>
          <w:iCs/>
          <w:sz w:val="24"/>
          <w:szCs w:val="24"/>
        </w:rPr>
        <w:t>.</w:t>
      </w:r>
      <w:r w:rsidRPr="00FE518F">
        <w:rPr>
          <w:rFonts w:ascii="Times New Roman" w:eastAsia="宋体" w:hAnsi="Times New Roman" w:cs="Times New Roman"/>
          <w:iCs/>
          <w:sz w:val="24"/>
          <w:szCs w:val="24"/>
        </w:rPr>
        <w:t xml:space="preserve"> Descriptor importance in varied models of the adsorption energy of hydrogen (a) before and (b) after descriptor reduction.</w:t>
      </w:r>
      <w:r w:rsidR="0019219D">
        <w:rPr>
          <w:rFonts w:ascii="Times New Roman" w:eastAsia="宋体" w:hAnsi="Times New Roman" w:cs="Times New Roman"/>
          <w:iCs/>
          <w:sz w:val="24"/>
          <w:szCs w:val="24"/>
        </w:rPr>
        <w:br w:type="page"/>
      </w:r>
    </w:p>
    <w:p w14:paraId="1DBE8048" w14:textId="31F8A390" w:rsidR="005E2297" w:rsidRP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2297">
        <w:rPr>
          <w:rFonts w:ascii="Times New Roman" w:hAnsi="Times New Roman" w:cs="Times New Roman" w:hint="eastAsia"/>
          <w:iCs/>
          <w:sz w:val="24"/>
          <w:szCs w:val="24"/>
        </w:rPr>
        <w:lastRenderedPageBreak/>
        <w:t xml:space="preserve">Table </w:t>
      </w:r>
      <w:r w:rsidR="00F04442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9E12AC">
        <w:rPr>
          <w:rFonts w:ascii="Times New Roman" w:hAnsi="Times New Roman" w:cs="Times New Roman" w:hint="eastAsia"/>
          <w:iCs/>
          <w:sz w:val="24"/>
          <w:szCs w:val="24"/>
        </w:rPr>
        <w:t>2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Hyperparameter of LGBM model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2443"/>
      </w:tblGrid>
      <w:tr w:rsidR="005E2297" w:rsidRPr="005E2297" w14:paraId="5009B696" w14:textId="77777777" w:rsidTr="005F1E24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4BFD8F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Data s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B21A6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Learning r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56E12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Iterations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96F90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Number of evaluators</w:t>
            </w:r>
          </w:p>
        </w:tc>
      </w:tr>
      <w:tr w:rsidR="005E2297" w:rsidRPr="005E2297" w14:paraId="6F6B904D" w14:textId="77777777" w:rsidTr="005F1E24">
        <w:tc>
          <w:tcPr>
            <w:tcW w:w="12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AE791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367ACEA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0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3B614CC6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1200</w:t>
            </w:r>
          </w:p>
        </w:tc>
        <w:tc>
          <w:tcPr>
            <w:tcW w:w="24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B1183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5E2297" w:rsidRPr="005E2297" w14:paraId="6BDB830A" w14:textId="77777777" w:rsidTr="005F1E24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8BBF47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35D072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38A947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6E2DB0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</w:tbl>
    <w:p w14:paraId="5F3F091F" w14:textId="77777777" w:rsid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57E7855B" w14:textId="77777777" w:rsidR="009E12AC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4D97CE70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0BE16899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11B86501" w14:textId="77777777" w:rsidR="009E12AC" w:rsidRPr="005E2297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104DD915" w14:textId="1B04C4C3" w:rsidR="005E2297" w:rsidRP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2297">
        <w:rPr>
          <w:rFonts w:ascii="Times New Roman" w:hAnsi="Times New Roman" w:cs="Times New Roman" w:hint="eastAsia"/>
          <w:iCs/>
          <w:sz w:val="24"/>
          <w:szCs w:val="24"/>
        </w:rPr>
        <w:t xml:space="preserve">Table </w:t>
      </w:r>
      <w:r w:rsidR="00F04442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9E12AC">
        <w:rPr>
          <w:rFonts w:ascii="Times New Roman" w:hAnsi="Times New Roman" w:cs="Times New Roman" w:hint="eastAsia"/>
          <w:iCs/>
          <w:sz w:val="24"/>
          <w:szCs w:val="24"/>
        </w:rPr>
        <w:t>3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Hyperparameter of 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XGBT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model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2443"/>
      </w:tblGrid>
      <w:tr w:rsidR="005E2297" w:rsidRPr="005E2297" w14:paraId="24E2C6E1" w14:textId="77777777" w:rsidTr="005F1E24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8DC6E9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Data s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488AC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Learning r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CC18E2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Iterations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36D3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Number of evaluators</w:t>
            </w:r>
          </w:p>
        </w:tc>
      </w:tr>
      <w:tr w:rsidR="005E2297" w:rsidRPr="005E2297" w14:paraId="50887DBF" w14:textId="77777777" w:rsidTr="005F1E24">
        <w:tc>
          <w:tcPr>
            <w:tcW w:w="12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47A2F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0002BC1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219B33F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24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A24CAE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5E2297" w:rsidRPr="005E2297" w14:paraId="654B147F" w14:textId="77777777" w:rsidTr="005F1E24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4CD7F6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205CE7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3CE536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620AF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</w:tbl>
    <w:p w14:paraId="0C5E2EAC" w14:textId="77777777" w:rsid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3CBCBEEB" w14:textId="77777777" w:rsidR="009E12AC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17DFA828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6F1FD6CA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67E18BCA" w14:textId="77777777" w:rsidR="009E12AC" w:rsidRPr="005E2297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14312A7E" w14:textId="2C17FAB7" w:rsidR="005E2297" w:rsidRP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2297">
        <w:rPr>
          <w:rFonts w:ascii="Times New Roman" w:hAnsi="Times New Roman" w:cs="Times New Roman" w:hint="eastAsia"/>
          <w:iCs/>
          <w:sz w:val="24"/>
          <w:szCs w:val="24"/>
        </w:rPr>
        <w:t xml:space="preserve">Table </w:t>
      </w:r>
      <w:r w:rsidR="00F04442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9E12AC">
        <w:rPr>
          <w:rFonts w:ascii="Times New Roman" w:hAnsi="Times New Roman" w:cs="Times New Roman" w:hint="eastAsia"/>
          <w:iCs/>
          <w:sz w:val="24"/>
          <w:szCs w:val="24"/>
        </w:rPr>
        <w:t>4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Hyperparameter of 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MLP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model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tbl>
      <w:tblPr>
        <w:tblStyle w:val="a7"/>
        <w:tblW w:w="850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537"/>
        <w:gridCol w:w="2484"/>
        <w:gridCol w:w="1190"/>
        <w:gridCol w:w="2183"/>
      </w:tblGrid>
      <w:tr w:rsidR="005E2297" w:rsidRPr="005E2297" w14:paraId="757BCBFE" w14:textId="77777777" w:rsidTr="005F1E2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7EB7B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Data set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551A101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Learning rate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479A7C9A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Hidden layer parameter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B069A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Optimizer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28EF9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Activation function</w:t>
            </w:r>
          </w:p>
        </w:tc>
      </w:tr>
      <w:tr w:rsidR="005E2297" w:rsidRPr="005E2297" w14:paraId="22E2CAA2" w14:textId="77777777" w:rsidTr="005F1E2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4DB733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vAlign w:val="center"/>
          </w:tcPr>
          <w:p w14:paraId="2579F6F8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01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  <w:vAlign w:val="center"/>
          </w:tcPr>
          <w:p w14:paraId="530460F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(15, 26, 18)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A08812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Adam</w:t>
            </w:r>
          </w:p>
        </w:tc>
        <w:tc>
          <w:tcPr>
            <w:tcW w:w="2183" w:type="dxa"/>
            <w:tcBorders>
              <w:top w:val="single" w:sz="4" w:space="0" w:color="auto"/>
              <w:bottom w:val="nil"/>
              <w:right w:val="nil"/>
            </w:tcBorders>
          </w:tcPr>
          <w:p w14:paraId="635083F2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tanh</w:t>
            </w:r>
          </w:p>
        </w:tc>
      </w:tr>
      <w:tr w:rsidR="005E2297" w:rsidRPr="005E2297" w14:paraId="658554A3" w14:textId="77777777" w:rsidTr="005F1E24">
        <w:trPr>
          <w:jc w:val="center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847C0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0296BD7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0.02</w:t>
            </w:r>
          </w:p>
        </w:tc>
        <w:tc>
          <w:tcPr>
            <w:tcW w:w="2484" w:type="dxa"/>
            <w:tcBorders>
              <w:top w:val="nil"/>
            </w:tcBorders>
            <w:vAlign w:val="center"/>
          </w:tcPr>
          <w:p w14:paraId="6BF006A6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(15, 26, 18)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3C0EE2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Adam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0513D95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tanh</w:t>
            </w:r>
          </w:p>
        </w:tc>
      </w:tr>
    </w:tbl>
    <w:p w14:paraId="470CEB59" w14:textId="77777777" w:rsid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2A50B3E5" w14:textId="77777777" w:rsidR="009E12AC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4F7875DC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6A75CA38" w14:textId="77777777" w:rsidR="00846C4A" w:rsidRDefault="00846C4A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55D6F16C" w14:textId="77777777" w:rsidR="009E12AC" w:rsidRPr="005E2297" w:rsidRDefault="009E12AC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55AD9204" w14:textId="4BF10E8C" w:rsidR="005E2297" w:rsidRPr="005E2297" w:rsidRDefault="005E2297" w:rsidP="00724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2297">
        <w:rPr>
          <w:rFonts w:ascii="Times New Roman" w:hAnsi="Times New Roman" w:cs="Times New Roman" w:hint="eastAsia"/>
          <w:iCs/>
          <w:sz w:val="24"/>
          <w:szCs w:val="24"/>
        </w:rPr>
        <w:t xml:space="preserve">Table </w:t>
      </w:r>
      <w:r w:rsidR="00F04442">
        <w:rPr>
          <w:rFonts w:ascii="Times New Roman" w:hAnsi="Times New Roman" w:cs="Times New Roman" w:hint="eastAsia"/>
          <w:iCs/>
          <w:sz w:val="24"/>
          <w:szCs w:val="24"/>
        </w:rPr>
        <w:t>S</w:t>
      </w:r>
      <w:r w:rsidR="009E12AC">
        <w:rPr>
          <w:rFonts w:ascii="Times New Roman" w:hAnsi="Times New Roman" w:cs="Times New Roman" w:hint="eastAsia"/>
          <w:iCs/>
          <w:sz w:val="24"/>
          <w:szCs w:val="24"/>
        </w:rPr>
        <w:t>5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Hyperparameter of 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SVM</w:t>
      </w:r>
      <w:r w:rsidRPr="005E2297">
        <w:rPr>
          <w:rFonts w:ascii="Times New Roman" w:hAnsi="Times New Roman" w:cs="Times New Roman"/>
          <w:iCs/>
          <w:sz w:val="24"/>
          <w:szCs w:val="24"/>
        </w:rPr>
        <w:t xml:space="preserve"> model</w:t>
      </w:r>
      <w:r w:rsidRPr="005E2297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09"/>
        <w:gridCol w:w="1985"/>
        <w:gridCol w:w="1593"/>
      </w:tblGrid>
      <w:tr w:rsidR="005E2297" w:rsidRPr="005E2297" w14:paraId="4D8A2913" w14:textId="77777777" w:rsidTr="005F1E24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C797B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Data set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A152A44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Kernel func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034F3E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Penalty parameter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BD82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Gamma value</w:t>
            </w:r>
          </w:p>
        </w:tc>
      </w:tr>
      <w:tr w:rsidR="005E2297" w:rsidRPr="005E2297" w14:paraId="59298268" w14:textId="77777777" w:rsidTr="005F1E24"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5699B0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14:paraId="3D52E25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rbf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2FC1B836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C4C795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E2297" w:rsidRPr="005E2297" w14:paraId="307C00E3" w14:textId="77777777" w:rsidTr="005F1E24"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7CC379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ΔE</w:t>
            </w:r>
            <w:r w:rsidRPr="005E22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 w14:paraId="5563BDD1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rbf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E75D1FD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05D9A9" w14:textId="77777777" w:rsidR="005E2297" w:rsidRPr="005E2297" w:rsidRDefault="005E2297" w:rsidP="00724CA1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14:paraId="61A6068B" w14:textId="77777777" w:rsidR="00EF6655" w:rsidRDefault="00EF6655" w:rsidP="00724C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90A3B6" w14:textId="77777777" w:rsidR="00846C4A" w:rsidRDefault="00846C4A" w:rsidP="00724C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CF3DF1" w14:textId="77777777" w:rsidR="00846C4A" w:rsidRDefault="00846C4A" w:rsidP="00724C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6D0643" w14:textId="77777777" w:rsidR="00846C4A" w:rsidRDefault="00846C4A" w:rsidP="00724C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E3B55A" w14:textId="77777777" w:rsidR="00846C4A" w:rsidRPr="00EF6655" w:rsidRDefault="00846C4A" w:rsidP="00724CA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846C4A" w:rsidRPr="00EF6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DD29" w14:textId="77777777" w:rsidR="006A515B" w:rsidRDefault="006A515B" w:rsidP="00FD549A">
      <w:r>
        <w:separator/>
      </w:r>
    </w:p>
  </w:endnote>
  <w:endnote w:type="continuationSeparator" w:id="0">
    <w:p w14:paraId="12FC0534" w14:textId="77777777" w:rsidR="006A515B" w:rsidRDefault="006A515B" w:rsidP="00FD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21BC" w14:textId="77777777" w:rsidR="006A515B" w:rsidRDefault="006A515B" w:rsidP="00FD549A">
      <w:r>
        <w:separator/>
      </w:r>
    </w:p>
  </w:footnote>
  <w:footnote w:type="continuationSeparator" w:id="0">
    <w:p w14:paraId="1A24582F" w14:textId="77777777" w:rsidR="006A515B" w:rsidRDefault="006A515B" w:rsidP="00FD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lied Catalysis B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aadxpxnvdrs3etrz1xw907wzz5zv5fw0dz&quot;&gt;Ru-m-UiO-SO3H&lt;record-ids&gt;&lt;item&gt;1379&lt;/item&gt;&lt;item&gt;1414&lt;/item&gt;&lt;item&gt;1456&lt;/item&gt;&lt;item&gt;1513&lt;/item&gt;&lt;item&gt;1550&lt;/item&gt;&lt;item&gt;1551&lt;/item&gt;&lt;/record-ids&gt;&lt;/item&gt;&lt;/Libraries&gt;"/>
  </w:docVars>
  <w:rsids>
    <w:rsidRoot w:val="00F927A5"/>
    <w:rsid w:val="00002165"/>
    <w:rsid w:val="0000308B"/>
    <w:rsid w:val="0000605E"/>
    <w:rsid w:val="00011317"/>
    <w:rsid w:val="000239F2"/>
    <w:rsid w:val="000338FF"/>
    <w:rsid w:val="0004408E"/>
    <w:rsid w:val="00045ED7"/>
    <w:rsid w:val="00047D28"/>
    <w:rsid w:val="00052B06"/>
    <w:rsid w:val="00055F83"/>
    <w:rsid w:val="00056BB4"/>
    <w:rsid w:val="00057729"/>
    <w:rsid w:val="00060F43"/>
    <w:rsid w:val="00064579"/>
    <w:rsid w:val="00076E34"/>
    <w:rsid w:val="00093EC2"/>
    <w:rsid w:val="000A0C99"/>
    <w:rsid w:val="000A3158"/>
    <w:rsid w:val="000A3EBC"/>
    <w:rsid w:val="000B771F"/>
    <w:rsid w:val="000D1CA8"/>
    <w:rsid w:val="000E1370"/>
    <w:rsid w:val="000E5283"/>
    <w:rsid w:val="000E7A75"/>
    <w:rsid w:val="000F4F52"/>
    <w:rsid w:val="001007D0"/>
    <w:rsid w:val="001017E0"/>
    <w:rsid w:val="001033E2"/>
    <w:rsid w:val="00136B04"/>
    <w:rsid w:val="00136B14"/>
    <w:rsid w:val="00151777"/>
    <w:rsid w:val="00164C25"/>
    <w:rsid w:val="00170497"/>
    <w:rsid w:val="001717D8"/>
    <w:rsid w:val="00171E71"/>
    <w:rsid w:val="00176CA8"/>
    <w:rsid w:val="00177DDE"/>
    <w:rsid w:val="00182CA2"/>
    <w:rsid w:val="0018566F"/>
    <w:rsid w:val="00185909"/>
    <w:rsid w:val="00190D5A"/>
    <w:rsid w:val="0019219D"/>
    <w:rsid w:val="001928F9"/>
    <w:rsid w:val="00197798"/>
    <w:rsid w:val="001A5438"/>
    <w:rsid w:val="001B0DCC"/>
    <w:rsid w:val="001B1393"/>
    <w:rsid w:val="001B4B0E"/>
    <w:rsid w:val="001C125B"/>
    <w:rsid w:val="001C2B67"/>
    <w:rsid w:val="001C3A28"/>
    <w:rsid w:val="001D56DD"/>
    <w:rsid w:val="001D63AA"/>
    <w:rsid w:val="001F0292"/>
    <w:rsid w:val="001F2CAD"/>
    <w:rsid w:val="0020456A"/>
    <w:rsid w:val="00205452"/>
    <w:rsid w:val="00216362"/>
    <w:rsid w:val="00217BA4"/>
    <w:rsid w:val="002216CB"/>
    <w:rsid w:val="0022785A"/>
    <w:rsid w:val="002414AD"/>
    <w:rsid w:val="00244075"/>
    <w:rsid w:val="0025031E"/>
    <w:rsid w:val="002603A6"/>
    <w:rsid w:val="00260D5C"/>
    <w:rsid w:val="00261BB0"/>
    <w:rsid w:val="00284125"/>
    <w:rsid w:val="00284DDB"/>
    <w:rsid w:val="002932A7"/>
    <w:rsid w:val="00295554"/>
    <w:rsid w:val="0029684F"/>
    <w:rsid w:val="002B3EEE"/>
    <w:rsid w:val="002B59A6"/>
    <w:rsid w:val="002B5CF9"/>
    <w:rsid w:val="002D446A"/>
    <w:rsid w:val="002E7EE0"/>
    <w:rsid w:val="002F00D8"/>
    <w:rsid w:val="002F4638"/>
    <w:rsid w:val="00305D95"/>
    <w:rsid w:val="0030678A"/>
    <w:rsid w:val="00320CDE"/>
    <w:rsid w:val="003359B3"/>
    <w:rsid w:val="00335B65"/>
    <w:rsid w:val="00347778"/>
    <w:rsid w:val="00350F23"/>
    <w:rsid w:val="00353ED0"/>
    <w:rsid w:val="003738BD"/>
    <w:rsid w:val="00374CC5"/>
    <w:rsid w:val="00393447"/>
    <w:rsid w:val="003A020E"/>
    <w:rsid w:val="003A4DCA"/>
    <w:rsid w:val="003B1854"/>
    <w:rsid w:val="003C40ED"/>
    <w:rsid w:val="003C4295"/>
    <w:rsid w:val="003C6258"/>
    <w:rsid w:val="003D5F04"/>
    <w:rsid w:val="003E0138"/>
    <w:rsid w:val="003E3900"/>
    <w:rsid w:val="003F3D8B"/>
    <w:rsid w:val="004030A8"/>
    <w:rsid w:val="00403F32"/>
    <w:rsid w:val="00410DDC"/>
    <w:rsid w:val="004208CD"/>
    <w:rsid w:val="004314E7"/>
    <w:rsid w:val="0044033B"/>
    <w:rsid w:val="00454503"/>
    <w:rsid w:val="004607E8"/>
    <w:rsid w:val="00461677"/>
    <w:rsid w:val="00461AF6"/>
    <w:rsid w:val="0047608F"/>
    <w:rsid w:val="004926EF"/>
    <w:rsid w:val="00497C70"/>
    <w:rsid w:val="004A20F0"/>
    <w:rsid w:val="004A2E68"/>
    <w:rsid w:val="004B0461"/>
    <w:rsid w:val="004B09A7"/>
    <w:rsid w:val="004B2CA2"/>
    <w:rsid w:val="004B35D1"/>
    <w:rsid w:val="004E153C"/>
    <w:rsid w:val="004F2107"/>
    <w:rsid w:val="00501CEF"/>
    <w:rsid w:val="00525BCD"/>
    <w:rsid w:val="00525D2A"/>
    <w:rsid w:val="0052767F"/>
    <w:rsid w:val="005307F5"/>
    <w:rsid w:val="0053424C"/>
    <w:rsid w:val="00546DCD"/>
    <w:rsid w:val="00546FA3"/>
    <w:rsid w:val="005523B8"/>
    <w:rsid w:val="00562503"/>
    <w:rsid w:val="0056438B"/>
    <w:rsid w:val="005656BF"/>
    <w:rsid w:val="005735A2"/>
    <w:rsid w:val="005736BC"/>
    <w:rsid w:val="005775F2"/>
    <w:rsid w:val="00585612"/>
    <w:rsid w:val="00594B10"/>
    <w:rsid w:val="005A4938"/>
    <w:rsid w:val="005A5829"/>
    <w:rsid w:val="005C4C2F"/>
    <w:rsid w:val="005D0A8F"/>
    <w:rsid w:val="005D2E77"/>
    <w:rsid w:val="005D2F87"/>
    <w:rsid w:val="005E2297"/>
    <w:rsid w:val="006115BD"/>
    <w:rsid w:val="00614EB3"/>
    <w:rsid w:val="00622815"/>
    <w:rsid w:val="00631F9D"/>
    <w:rsid w:val="0064472E"/>
    <w:rsid w:val="006559F8"/>
    <w:rsid w:val="00667043"/>
    <w:rsid w:val="006717AD"/>
    <w:rsid w:val="00676ACB"/>
    <w:rsid w:val="00697DC5"/>
    <w:rsid w:val="006A515B"/>
    <w:rsid w:val="006E207E"/>
    <w:rsid w:val="006E215E"/>
    <w:rsid w:val="006F03FB"/>
    <w:rsid w:val="006F507E"/>
    <w:rsid w:val="007122D1"/>
    <w:rsid w:val="00720271"/>
    <w:rsid w:val="00720998"/>
    <w:rsid w:val="00724183"/>
    <w:rsid w:val="00724CA1"/>
    <w:rsid w:val="00727101"/>
    <w:rsid w:val="007353F6"/>
    <w:rsid w:val="00741E3E"/>
    <w:rsid w:val="0074403D"/>
    <w:rsid w:val="00745441"/>
    <w:rsid w:val="00746080"/>
    <w:rsid w:val="007558FF"/>
    <w:rsid w:val="00756BEE"/>
    <w:rsid w:val="00756F2A"/>
    <w:rsid w:val="0076390F"/>
    <w:rsid w:val="00775BA0"/>
    <w:rsid w:val="007875A4"/>
    <w:rsid w:val="00790ACC"/>
    <w:rsid w:val="00794D34"/>
    <w:rsid w:val="00797DF2"/>
    <w:rsid w:val="007A0F29"/>
    <w:rsid w:val="007A6DBF"/>
    <w:rsid w:val="007C2B6E"/>
    <w:rsid w:val="007C6DCC"/>
    <w:rsid w:val="007D00B5"/>
    <w:rsid w:val="007D098A"/>
    <w:rsid w:val="007D2FE7"/>
    <w:rsid w:val="007D3E99"/>
    <w:rsid w:val="00800639"/>
    <w:rsid w:val="008054C7"/>
    <w:rsid w:val="00812AD2"/>
    <w:rsid w:val="00820BA4"/>
    <w:rsid w:val="0082553F"/>
    <w:rsid w:val="00827CC4"/>
    <w:rsid w:val="008307B5"/>
    <w:rsid w:val="00840CCA"/>
    <w:rsid w:val="00846C4A"/>
    <w:rsid w:val="008866B0"/>
    <w:rsid w:val="00894F49"/>
    <w:rsid w:val="008A728D"/>
    <w:rsid w:val="008A7624"/>
    <w:rsid w:val="008B512F"/>
    <w:rsid w:val="008B559E"/>
    <w:rsid w:val="008C61F8"/>
    <w:rsid w:val="008F14E5"/>
    <w:rsid w:val="008F6A07"/>
    <w:rsid w:val="00900C6E"/>
    <w:rsid w:val="009012B1"/>
    <w:rsid w:val="009147F0"/>
    <w:rsid w:val="00931153"/>
    <w:rsid w:val="00935EFF"/>
    <w:rsid w:val="00943466"/>
    <w:rsid w:val="00965970"/>
    <w:rsid w:val="00972EAD"/>
    <w:rsid w:val="0097548D"/>
    <w:rsid w:val="00994F37"/>
    <w:rsid w:val="009A1442"/>
    <w:rsid w:val="009A44DF"/>
    <w:rsid w:val="009B2CFA"/>
    <w:rsid w:val="009C2DA8"/>
    <w:rsid w:val="009C76BE"/>
    <w:rsid w:val="009D2B62"/>
    <w:rsid w:val="009E0FB7"/>
    <w:rsid w:val="009E12AC"/>
    <w:rsid w:val="009E5099"/>
    <w:rsid w:val="00A2596D"/>
    <w:rsid w:val="00A33176"/>
    <w:rsid w:val="00A37650"/>
    <w:rsid w:val="00A427AF"/>
    <w:rsid w:val="00A4506F"/>
    <w:rsid w:val="00A51CE0"/>
    <w:rsid w:val="00A545DD"/>
    <w:rsid w:val="00A6127F"/>
    <w:rsid w:val="00A6707C"/>
    <w:rsid w:val="00AA1D89"/>
    <w:rsid w:val="00AA2B15"/>
    <w:rsid w:val="00AB0567"/>
    <w:rsid w:val="00AB1917"/>
    <w:rsid w:val="00AB2CD5"/>
    <w:rsid w:val="00AF19F4"/>
    <w:rsid w:val="00AF49B8"/>
    <w:rsid w:val="00AF4FA4"/>
    <w:rsid w:val="00AF6963"/>
    <w:rsid w:val="00B01B8B"/>
    <w:rsid w:val="00B03C98"/>
    <w:rsid w:val="00B0553A"/>
    <w:rsid w:val="00B10773"/>
    <w:rsid w:val="00B14C04"/>
    <w:rsid w:val="00B150F1"/>
    <w:rsid w:val="00B2636E"/>
    <w:rsid w:val="00B318A9"/>
    <w:rsid w:val="00B369AD"/>
    <w:rsid w:val="00B36E98"/>
    <w:rsid w:val="00B54045"/>
    <w:rsid w:val="00B56B9F"/>
    <w:rsid w:val="00B976C3"/>
    <w:rsid w:val="00BA340B"/>
    <w:rsid w:val="00BA4B87"/>
    <w:rsid w:val="00BA7168"/>
    <w:rsid w:val="00BB32EA"/>
    <w:rsid w:val="00BC1055"/>
    <w:rsid w:val="00BD272D"/>
    <w:rsid w:val="00BE3B25"/>
    <w:rsid w:val="00BE4302"/>
    <w:rsid w:val="00BE5C5C"/>
    <w:rsid w:val="00BF3D88"/>
    <w:rsid w:val="00BF67A2"/>
    <w:rsid w:val="00C02A63"/>
    <w:rsid w:val="00C03318"/>
    <w:rsid w:val="00C22C00"/>
    <w:rsid w:val="00C36DCF"/>
    <w:rsid w:val="00C55B21"/>
    <w:rsid w:val="00C62AB9"/>
    <w:rsid w:val="00C813F3"/>
    <w:rsid w:val="00C8721B"/>
    <w:rsid w:val="00CA045E"/>
    <w:rsid w:val="00CA14B2"/>
    <w:rsid w:val="00CA30C9"/>
    <w:rsid w:val="00CA376B"/>
    <w:rsid w:val="00CA3777"/>
    <w:rsid w:val="00CA5CAF"/>
    <w:rsid w:val="00CD5BB8"/>
    <w:rsid w:val="00CE5003"/>
    <w:rsid w:val="00CE73EC"/>
    <w:rsid w:val="00CF6ED2"/>
    <w:rsid w:val="00D03236"/>
    <w:rsid w:val="00D045E4"/>
    <w:rsid w:val="00D04A6D"/>
    <w:rsid w:val="00D06907"/>
    <w:rsid w:val="00D13153"/>
    <w:rsid w:val="00D22637"/>
    <w:rsid w:val="00D26991"/>
    <w:rsid w:val="00D34474"/>
    <w:rsid w:val="00D517BD"/>
    <w:rsid w:val="00D52468"/>
    <w:rsid w:val="00D54618"/>
    <w:rsid w:val="00D56BDF"/>
    <w:rsid w:val="00D56E18"/>
    <w:rsid w:val="00D66552"/>
    <w:rsid w:val="00D6674E"/>
    <w:rsid w:val="00D741D1"/>
    <w:rsid w:val="00D77BDE"/>
    <w:rsid w:val="00D94F90"/>
    <w:rsid w:val="00DA0457"/>
    <w:rsid w:val="00DA6341"/>
    <w:rsid w:val="00DB118B"/>
    <w:rsid w:val="00DB64C8"/>
    <w:rsid w:val="00DC4A41"/>
    <w:rsid w:val="00DE6915"/>
    <w:rsid w:val="00E02ED3"/>
    <w:rsid w:val="00E11F20"/>
    <w:rsid w:val="00E21C5E"/>
    <w:rsid w:val="00E40BDB"/>
    <w:rsid w:val="00E4512B"/>
    <w:rsid w:val="00E458E0"/>
    <w:rsid w:val="00E46F94"/>
    <w:rsid w:val="00E63536"/>
    <w:rsid w:val="00E74E4A"/>
    <w:rsid w:val="00E83B8A"/>
    <w:rsid w:val="00E840B0"/>
    <w:rsid w:val="00E8510C"/>
    <w:rsid w:val="00E87102"/>
    <w:rsid w:val="00EA383D"/>
    <w:rsid w:val="00EB051F"/>
    <w:rsid w:val="00EB2210"/>
    <w:rsid w:val="00ED0925"/>
    <w:rsid w:val="00EF0D6E"/>
    <w:rsid w:val="00EF6655"/>
    <w:rsid w:val="00F0119A"/>
    <w:rsid w:val="00F01BFD"/>
    <w:rsid w:val="00F03342"/>
    <w:rsid w:val="00F03BA8"/>
    <w:rsid w:val="00F04442"/>
    <w:rsid w:val="00F17759"/>
    <w:rsid w:val="00F247C4"/>
    <w:rsid w:val="00F2776D"/>
    <w:rsid w:val="00F41F79"/>
    <w:rsid w:val="00F4355C"/>
    <w:rsid w:val="00F45699"/>
    <w:rsid w:val="00F66F34"/>
    <w:rsid w:val="00F72195"/>
    <w:rsid w:val="00F74D34"/>
    <w:rsid w:val="00F86482"/>
    <w:rsid w:val="00F87783"/>
    <w:rsid w:val="00F87910"/>
    <w:rsid w:val="00F90264"/>
    <w:rsid w:val="00F927A5"/>
    <w:rsid w:val="00FB0873"/>
    <w:rsid w:val="00FC5D23"/>
    <w:rsid w:val="00FC7D1B"/>
    <w:rsid w:val="00FD549A"/>
    <w:rsid w:val="00FD72C8"/>
    <w:rsid w:val="00FF25CC"/>
    <w:rsid w:val="00FF31A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7378"/>
  <w15:chartTrackingRefBased/>
  <w15:docId w15:val="{2B9610F1-159B-4136-B7C0-9189CD3C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4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4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49A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FD549A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D549A"/>
    <w:rPr>
      <w:rFonts w:ascii="Calibri" w:hAnsi="Calibri" w:cs="Calibri"/>
      <w:noProof/>
      <w:sz w:val="20"/>
    </w:rPr>
  </w:style>
  <w:style w:type="table" w:styleId="a7">
    <w:name w:val="Table Grid"/>
    <w:basedOn w:val="a1"/>
    <w:uiPriority w:val="59"/>
    <w:rsid w:val="00293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15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B559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B559E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FA0E-685B-42A8-91CF-FDCC9F4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7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韬 区</dc:creator>
  <cp:keywords/>
  <dc:description/>
  <cp:lastModifiedBy>维韬 区</cp:lastModifiedBy>
  <cp:revision>208</cp:revision>
  <dcterms:created xsi:type="dcterms:W3CDTF">2024-02-22T01:07:00Z</dcterms:created>
  <dcterms:modified xsi:type="dcterms:W3CDTF">2025-08-19T16:37:00Z</dcterms:modified>
</cp:coreProperties>
</file>